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9C8A" w14:textId="77777777" w:rsidR="00AC353B" w:rsidRDefault="00364257" w:rsidP="005361AC">
      <w:pPr>
        <w:jc w:val="both"/>
        <w:rPr>
          <w:rFonts w:ascii="Arial" w:eastAsia="Times New Roman" w:hAnsi="Arial"/>
          <w:b/>
          <w:bCs/>
        </w:rPr>
      </w:pPr>
      <w:r>
        <w:rPr>
          <w:rFonts w:ascii="Arial" w:eastAsia="Times New Roman" w:hAnsi="Arial"/>
          <w:b/>
          <w:bCs/>
        </w:rPr>
        <w:t>Nr postępowania:</w:t>
      </w:r>
      <w:r w:rsidR="00AC353B">
        <w:rPr>
          <w:rFonts w:ascii="Arial" w:eastAsia="Times New Roman" w:hAnsi="Arial"/>
          <w:b/>
          <w:bCs/>
        </w:rPr>
        <w:t xml:space="preserve"> </w:t>
      </w:r>
      <w:r w:rsidR="00AC353B" w:rsidRPr="00AC353B">
        <w:rPr>
          <w:rFonts w:ascii="Arial" w:eastAsia="Times New Roman" w:hAnsi="Arial"/>
          <w:b/>
          <w:bCs/>
          <w:u w:val="single"/>
        </w:rPr>
        <w:t>ZPiOŚ.271.3.2021.MŁas</w:t>
      </w:r>
    </w:p>
    <w:p w14:paraId="22533E50" w14:textId="77777777" w:rsidR="00AC353B" w:rsidRDefault="00AC353B" w:rsidP="00AC353B">
      <w:pPr>
        <w:jc w:val="right"/>
        <w:rPr>
          <w:rFonts w:ascii="Arial" w:eastAsia="Times New Roman" w:hAnsi="Arial"/>
          <w:b/>
          <w:bCs/>
        </w:rPr>
      </w:pPr>
      <w:r>
        <w:rPr>
          <w:rFonts w:ascii="Arial" w:eastAsia="Times New Roman" w:hAnsi="Arial"/>
          <w:b/>
          <w:bCs/>
        </w:rPr>
        <w:t>Załącznik nr 9 do SWZ</w:t>
      </w:r>
    </w:p>
    <w:p w14:paraId="6E8A575B" w14:textId="77777777" w:rsidR="00050899" w:rsidRDefault="00050899" w:rsidP="005361AC">
      <w:pPr>
        <w:jc w:val="both"/>
        <w:rPr>
          <w:rFonts w:ascii="Arial" w:hAnsi="Arial"/>
        </w:rPr>
      </w:pPr>
    </w:p>
    <w:p w14:paraId="4C462529" w14:textId="77777777" w:rsidR="00050899" w:rsidRDefault="00050899" w:rsidP="005361AC">
      <w:pPr>
        <w:jc w:val="both"/>
        <w:rPr>
          <w:rFonts w:ascii="Arial" w:hAnsi="Arial"/>
        </w:rPr>
      </w:pPr>
    </w:p>
    <w:p w14:paraId="3A0C6D56" w14:textId="77777777" w:rsidR="005361AC" w:rsidRDefault="005361AC" w:rsidP="005361AC">
      <w:pPr>
        <w:jc w:val="both"/>
        <w:rPr>
          <w:rFonts w:ascii="Arial" w:hAnsi="Arial"/>
        </w:rPr>
      </w:pPr>
    </w:p>
    <w:p w14:paraId="09CB551C" w14:textId="77777777" w:rsidR="005361AC" w:rsidRDefault="005361AC" w:rsidP="005361AC">
      <w:pPr>
        <w:jc w:val="both"/>
        <w:rPr>
          <w:rFonts w:ascii="Arial" w:hAnsi="Arial"/>
        </w:rPr>
      </w:pPr>
    </w:p>
    <w:p w14:paraId="588CD6FB" w14:textId="77777777" w:rsidR="005361AC" w:rsidRPr="00AD3A63" w:rsidRDefault="005361AC" w:rsidP="005361AC">
      <w:pPr>
        <w:shd w:val="clear" w:color="auto" w:fill="E7E6E6" w:themeFill="background2"/>
        <w:jc w:val="center"/>
        <w:rPr>
          <w:rFonts w:ascii="Arial" w:hAnsi="Arial"/>
          <w:b/>
          <w:sz w:val="24"/>
          <w:szCs w:val="24"/>
        </w:rPr>
      </w:pPr>
      <w:r w:rsidRPr="00AD3A63">
        <w:rPr>
          <w:rFonts w:ascii="Arial" w:hAnsi="Arial"/>
          <w:b/>
          <w:sz w:val="24"/>
          <w:szCs w:val="24"/>
        </w:rPr>
        <w:t>Opis przedmiotu zamówienia</w:t>
      </w:r>
    </w:p>
    <w:p w14:paraId="2E2043C9" w14:textId="77777777" w:rsidR="003B6408" w:rsidRPr="004267C4" w:rsidRDefault="003B6408" w:rsidP="005361AC">
      <w:pPr>
        <w:jc w:val="both"/>
        <w:rPr>
          <w:rFonts w:ascii="Times New Roman" w:hAnsi="Times New Roman" w:cs="Times New Roman"/>
        </w:rPr>
      </w:pPr>
    </w:p>
    <w:p w14:paraId="26D53F60" w14:textId="77777777" w:rsidR="003B6408" w:rsidRPr="00690AA3" w:rsidRDefault="003B6408" w:rsidP="003B5D0E">
      <w:pPr>
        <w:jc w:val="both"/>
      </w:pPr>
    </w:p>
    <w:p w14:paraId="5DED190B" w14:textId="77777777" w:rsidR="003B6408" w:rsidRPr="005361AC" w:rsidRDefault="003D4EB7" w:rsidP="005361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61AC">
        <w:rPr>
          <w:rFonts w:ascii="Times New Roman" w:hAnsi="Times New Roman" w:cs="Times New Roman"/>
          <w:b/>
          <w:iCs/>
          <w:sz w:val="24"/>
          <w:szCs w:val="24"/>
        </w:rPr>
        <w:t>„Odbiór</w:t>
      </w:r>
      <w:r w:rsidR="005361AC" w:rsidRPr="005361AC">
        <w:rPr>
          <w:rFonts w:ascii="Times New Roman" w:hAnsi="Times New Roman" w:cs="Times New Roman"/>
          <w:b/>
          <w:iCs/>
          <w:sz w:val="24"/>
          <w:szCs w:val="24"/>
        </w:rPr>
        <w:t xml:space="preserve"> i </w:t>
      </w:r>
      <w:r w:rsidR="003B6408" w:rsidRPr="005361AC">
        <w:rPr>
          <w:rFonts w:ascii="Times New Roman" w:hAnsi="Times New Roman" w:cs="Times New Roman"/>
          <w:b/>
          <w:iCs/>
          <w:sz w:val="24"/>
          <w:szCs w:val="24"/>
        </w:rPr>
        <w:t xml:space="preserve"> transport odpadów komunalnych od właścicieli nieruchomości</w:t>
      </w:r>
      <w:r w:rsidR="00D36CE3">
        <w:rPr>
          <w:rFonts w:ascii="Times New Roman" w:hAnsi="Times New Roman" w:cs="Times New Roman"/>
          <w:b/>
          <w:iCs/>
          <w:sz w:val="24"/>
          <w:szCs w:val="24"/>
        </w:rPr>
        <w:t xml:space="preserve"> zamieszkałych </w:t>
      </w:r>
      <w:r w:rsidR="003B6408" w:rsidRPr="005361AC">
        <w:rPr>
          <w:rFonts w:ascii="Times New Roman" w:hAnsi="Times New Roman" w:cs="Times New Roman"/>
          <w:b/>
          <w:iCs/>
          <w:sz w:val="24"/>
          <w:szCs w:val="24"/>
        </w:rPr>
        <w:t xml:space="preserve"> z terenu gminy Jasień”</w:t>
      </w:r>
    </w:p>
    <w:p w14:paraId="6BE6ACA9" w14:textId="77777777" w:rsidR="003B6408" w:rsidRPr="004267C4" w:rsidRDefault="003B6408" w:rsidP="003B5D0E">
      <w:pPr>
        <w:jc w:val="both"/>
        <w:rPr>
          <w:rFonts w:ascii="Times New Roman" w:hAnsi="Times New Roman" w:cs="Times New Roman"/>
        </w:rPr>
      </w:pPr>
    </w:p>
    <w:p w14:paraId="0B7ABE4B" w14:textId="77777777" w:rsidR="003B6408" w:rsidRPr="004267C4" w:rsidRDefault="003B6408" w:rsidP="003B5D0E">
      <w:pPr>
        <w:jc w:val="both"/>
        <w:rPr>
          <w:rFonts w:ascii="Times New Roman" w:hAnsi="Times New Roman" w:cs="Times New Roman"/>
        </w:rPr>
      </w:pPr>
    </w:p>
    <w:p w14:paraId="7EE2F020" w14:textId="77777777" w:rsidR="003B6408" w:rsidRPr="00C603CE" w:rsidRDefault="003B6408" w:rsidP="00C603C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3CE">
        <w:rPr>
          <w:rFonts w:ascii="Times New Roman" w:hAnsi="Times New Roman" w:cs="Times New Roman"/>
          <w:sz w:val="24"/>
          <w:szCs w:val="24"/>
          <w:u w:val="single"/>
        </w:rPr>
        <w:t>CHARAKTERYSTYKA GMINY</w:t>
      </w:r>
    </w:p>
    <w:p w14:paraId="6322F442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172E6" w14:textId="77777777" w:rsidR="003B6408" w:rsidRPr="00C603CE" w:rsidRDefault="003B6408" w:rsidP="00C603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3CE">
        <w:rPr>
          <w:rFonts w:ascii="Times New Roman" w:hAnsi="Times New Roman" w:cs="Times New Roman"/>
          <w:sz w:val="24"/>
          <w:szCs w:val="24"/>
        </w:rPr>
        <w:t>Odpady odbierane będą od mieszkańców gminy Jasień z 17 sołectw oraz</w:t>
      </w:r>
      <w:r w:rsidR="009F5AFD" w:rsidRPr="00C603CE">
        <w:rPr>
          <w:rFonts w:ascii="Times New Roman" w:hAnsi="Times New Roman" w:cs="Times New Roman"/>
          <w:sz w:val="24"/>
          <w:szCs w:val="24"/>
        </w:rPr>
        <w:t xml:space="preserve"> z</w:t>
      </w:r>
      <w:r w:rsidRPr="00C603CE">
        <w:rPr>
          <w:rFonts w:ascii="Times New Roman" w:hAnsi="Times New Roman" w:cs="Times New Roman"/>
          <w:sz w:val="24"/>
          <w:szCs w:val="24"/>
        </w:rPr>
        <w:t xml:space="preserve"> miasta Jasień</w:t>
      </w:r>
      <w:r w:rsidR="005361AC" w:rsidRPr="00C603CE">
        <w:rPr>
          <w:rFonts w:ascii="Times New Roman" w:hAnsi="Times New Roman" w:cs="Times New Roman"/>
          <w:sz w:val="24"/>
          <w:szCs w:val="24"/>
        </w:rPr>
        <w:t>.</w:t>
      </w:r>
    </w:p>
    <w:p w14:paraId="05A1C31D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6F60B" w14:textId="77777777" w:rsidR="003B6408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 w:rsidRPr="005361AC">
        <w:rPr>
          <w:rFonts w:ascii="Times New Roman" w:hAnsi="Times New Roman" w:cs="Times New Roman"/>
          <w:sz w:val="24"/>
          <w:szCs w:val="24"/>
        </w:rPr>
        <w:t>Tabela 1</w:t>
      </w:r>
      <w:r w:rsidR="00D34B6B">
        <w:rPr>
          <w:rFonts w:ascii="Times New Roman" w:hAnsi="Times New Roman" w:cs="Times New Roman"/>
          <w:sz w:val="24"/>
          <w:szCs w:val="24"/>
        </w:rPr>
        <w:t>.</w:t>
      </w:r>
      <w:r w:rsidRPr="005361AC">
        <w:rPr>
          <w:rFonts w:ascii="Times New Roman" w:hAnsi="Times New Roman" w:cs="Times New Roman"/>
          <w:sz w:val="24"/>
          <w:szCs w:val="24"/>
        </w:rPr>
        <w:t xml:space="preserve"> Liczba mieszkańców Gminy Jasień wg deklaracji (stan na 19 maja 2021 r.)</w:t>
      </w:r>
      <w:r w:rsidR="00471320">
        <w:rPr>
          <w:rFonts w:ascii="Times New Roman" w:hAnsi="Times New Roman" w:cs="Times New Roman"/>
          <w:sz w:val="24"/>
          <w:szCs w:val="24"/>
        </w:rPr>
        <w:t xml:space="preserve"> </w:t>
      </w:r>
      <w:r w:rsidR="00233BEA">
        <w:rPr>
          <w:rFonts w:ascii="Times New Roman" w:hAnsi="Times New Roman" w:cs="Times New Roman"/>
          <w:sz w:val="24"/>
          <w:szCs w:val="24"/>
        </w:rPr>
        <w:br/>
      </w:r>
      <w:r w:rsidR="00471320">
        <w:rPr>
          <w:rFonts w:ascii="Times New Roman" w:hAnsi="Times New Roman" w:cs="Times New Roman"/>
          <w:sz w:val="24"/>
          <w:szCs w:val="24"/>
        </w:rPr>
        <w:t>w poszczególnych miejscowościach</w:t>
      </w:r>
      <w:r w:rsidR="00C603CE">
        <w:rPr>
          <w:rFonts w:ascii="Times New Roman" w:hAnsi="Times New Roman" w:cs="Times New Roman"/>
          <w:sz w:val="24"/>
          <w:szCs w:val="24"/>
        </w:rPr>
        <w:t xml:space="preserve"> na terenie gminy Jasień.</w:t>
      </w:r>
    </w:p>
    <w:p w14:paraId="50D9DAEA" w14:textId="77777777" w:rsidR="00C603CE" w:rsidRPr="005361AC" w:rsidRDefault="00C603CE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01175" w14:textId="77777777" w:rsidR="003B6408" w:rsidRPr="004267C4" w:rsidRDefault="00233BEA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EBE07E" wp14:editId="390FF4F3">
                <wp:simplePos x="0" y="0"/>
                <wp:positionH relativeFrom="column">
                  <wp:posOffset>5893435</wp:posOffset>
                </wp:positionH>
                <wp:positionV relativeFrom="paragraph">
                  <wp:posOffset>3175</wp:posOffset>
                </wp:positionV>
                <wp:extent cx="12065" cy="12065"/>
                <wp:effectExtent l="0" t="0" r="698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5979" id="Prostokąt 1" o:spid="_x0000_s1026" style="position:absolute;margin-left:464.05pt;margin-top:.25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" fillcolor="black" strokecolor="white"/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1608"/>
        <w:gridCol w:w="1781"/>
        <w:gridCol w:w="2227"/>
        <w:gridCol w:w="2223"/>
      </w:tblGrid>
      <w:tr w:rsidR="00C603CE" w:rsidRPr="00C603CE" w14:paraId="78E3F1D4" w14:textId="77777777" w:rsidTr="00C603CE">
        <w:trPr>
          <w:trHeight w:val="263"/>
        </w:trPr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A962A" w14:textId="77777777" w:rsidR="00C603CE" w:rsidRPr="00C603CE" w:rsidRDefault="00C603CE" w:rsidP="00C6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CE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F88DE" w14:textId="77777777" w:rsidR="00C603CE" w:rsidRPr="00C603CE" w:rsidRDefault="00C603CE" w:rsidP="00C6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CE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2B504" w14:textId="77777777" w:rsidR="00C603CE" w:rsidRPr="00C603CE" w:rsidRDefault="00C603CE" w:rsidP="00C6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CE">
              <w:rPr>
                <w:rFonts w:ascii="Times New Roman" w:hAnsi="Times New Roman" w:cs="Times New Roman"/>
                <w:b/>
                <w:sz w:val="24"/>
                <w:szCs w:val="24"/>
              </w:rPr>
              <w:t>Liczba ludności (wg deklaracji)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74AC5" w14:textId="77777777" w:rsidR="00C603CE" w:rsidRPr="00C603CE" w:rsidRDefault="00C603CE" w:rsidP="00C6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CE">
              <w:rPr>
                <w:rFonts w:ascii="Times New Roman" w:hAnsi="Times New Roman" w:cs="Times New Roman"/>
                <w:b/>
                <w:sz w:val="24"/>
                <w:szCs w:val="24"/>
              </w:rPr>
              <w:t>Z zadeklarowanym kompostownikiem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5C4C33" w14:textId="77777777" w:rsidR="00C603CE" w:rsidRPr="00C603CE" w:rsidRDefault="00C603CE" w:rsidP="00C6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CE">
              <w:rPr>
                <w:rFonts w:ascii="Times New Roman" w:hAnsi="Times New Roman" w:cs="Times New Roman"/>
                <w:b/>
                <w:sz w:val="24"/>
                <w:szCs w:val="24"/>
              </w:rPr>
              <w:t>Be zadeklarowanego kompostownika</w:t>
            </w:r>
          </w:p>
        </w:tc>
      </w:tr>
      <w:tr w:rsidR="003B6408" w:rsidRPr="004267C4" w14:paraId="5622BF3B" w14:textId="77777777" w:rsidTr="00C603CE">
        <w:trPr>
          <w:trHeight w:val="263"/>
        </w:trPr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13FC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8DFE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Bieszków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919D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8EEB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A51D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B6408" w:rsidRPr="004267C4" w14:paraId="482BC60E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F2CA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FC91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Bronice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1944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11E3230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51C3309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B6408" w:rsidRPr="004267C4" w14:paraId="12A4882D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9DF9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2F81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Budziechów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4ADED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6DA1249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5A05268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3B6408" w:rsidRPr="004267C4" w14:paraId="3A65A50D" w14:textId="77777777" w:rsidTr="00C603CE">
        <w:trPr>
          <w:trHeight w:val="268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8EC7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5051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Golin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2595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63A9573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728383D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B6408" w:rsidRPr="004267C4" w14:paraId="5EEE62C0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9A46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43A7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Guzów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2B7A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262D2B4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2DE2554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B6408" w:rsidRPr="004267C4" w14:paraId="519D2E8F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F576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9340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Jabłoniec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EDFE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4AD1044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4F9CE8D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B6408" w:rsidRPr="004267C4" w14:paraId="33834FE5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0157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4573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Jaryszów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1A7E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7A74009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4F48B63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6408" w:rsidRPr="004267C4" w14:paraId="6DAD1F81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CDDF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BCAB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Jasionna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C5F4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4EFF818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3B19F3D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408" w:rsidRPr="004267C4" w14:paraId="0C765110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E76E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32F2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Jurzyn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441A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6607B21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50489B3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6408" w:rsidRPr="004267C4" w14:paraId="64A6362E" w14:textId="77777777" w:rsidTr="00C603CE">
        <w:trPr>
          <w:trHeight w:val="268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0976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BF91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Lipsk Żarski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EEE0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505F194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6B59873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6408" w:rsidRPr="004267C4" w14:paraId="0F070C33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968D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7C9A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Lisia Góra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126A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5CF4939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2DCF915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6408" w:rsidRPr="004267C4" w14:paraId="045C5CA8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BBB5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F0F5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Mirkowice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D27F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34F23B9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4BE3FC8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B6408" w:rsidRPr="004267C4" w14:paraId="120B4142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B4BA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34A5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Roztoki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70C2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2C99D7E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24FCD1D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B6408" w:rsidRPr="004267C4" w14:paraId="2880D693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3492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9741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Świbna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889C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392A59D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28C4FF3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6408" w:rsidRPr="004267C4" w14:paraId="0B276FB0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4923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9B5B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Wicina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C619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1558448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7649E01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B6408" w:rsidRPr="004267C4" w14:paraId="1967C88B" w14:textId="77777777" w:rsidTr="00C603CE">
        <w:trPr>
          <w:trHeight w:val="268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45A6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DD6D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Zabłocie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9099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26A2023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303C6E7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B6408" w:rsidRPr="004267C4" w14:paraId="68A19FD7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53E2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7CB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Zieleniec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539B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3CD3E9C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28BCA8BA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6408" w:rsidRPr="004267C4" w14:paraId="1400F64E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DE4C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D9E4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Jasień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EAFD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415B8F1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708E092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</w:tr>
      <w:tr w:rsidR="003B6408" w:rsidRPr="004267C4" w14:paraId="4172792D" w14:textId="77777777" w:rsidTr="00C603CE">
        <w:trPr>
          <w:trHeight w:val="266"/>
        </w:trPr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5D48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7B9E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8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3B1DA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458</w:t>
            </w:r>
          </w:p>
        </w:tc>
        <w:tc>
          <w:tcPr>
            <w:tcW w:w="1230" w:type="pct"/>
            <w:tcBorders>
              <w:bottom w:val="single" w:sz="8" w:space="0" w:color="auto"/>
              <w:right w:val="single" w:sz="8" w:space="0" w:color="auto"/>
            </w:tcBorders>
          </w:tcPr>
          <w:p w14:paraId="205AD75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29" w:type="pct"/>
            <w:tcBorders>
              <w:bottom w:val="single" w:sz="8" w:space="0" w:color="auto"/>
              <w:right w:val="single" w:sz="8" w:space="0" w:color="auto"/>
            </w:tcBorders>
          </w:tcPr>
          <w:p w14:paraId="58048BC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</w:p>
        </w:tc>
      </w:tr>
    </w:tbl>
    <w:p w14:paraId="5F9F9C2C" w14:textId="77777777" w:rsidR="003B6408" w:rsidRPr="004267C4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7223F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 w:rsidRPr="005361AC">
        <w:rPr>
          <w:rFonts w:ascii="Times New Roman" w:hAnsi="Times New Roman" w:cs="Times New Roman"/>
          <w:sz w:val="24"/>
          <w:szCs w:val="24"/>
        </w:rPr>
        <w:t>2. Liczba mieszkańców Gminy Jasień</w:t>
      </w:r>
      <w:r w:rsidR="00C603CE">
        <w:rPr>
          <w:rFonts w:ascii="Times New Roman" w:hAnsi="Times New Roman" w:cs="Times New Roman"/>
          <w:sz w:val="24"/>
          <w:szCs w:val="24"/>
        </w:rPr>
        <w:t xml:space="preserve"> wg deklaracji wynosi 5458 osób (stan na 19.05.2021 r.)</w:t>
      </w:r>
    </w:p>
    <w:p w14:paraId="232991B2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2618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 w:rsidRPr="005361AC">
        <w:rPr>
          <w:rFonts w:ascii="Times New Roman" w:hAnsi="Times New Roman" w:cs="Times New Roman"/>
          <w:sz w:val="24"/>
          <w:szCs w:val="24"/>
        </w:rPr>
        <w:t xml:space="preserve">Ogólna ilość odpadów komunalnych zmieszanych i pozostałych po segregacji odebranych </w:t>
      </w:r>
      <w:r w:rsidR="00796370">
        <w:rPr>
          <w:rFonts w:ascii="Times New Roman" w:hAnsi="Times New Roman" w:cs="Times New Roman"/>
          <w:sz w:val="24"/>
          <w:szCs w:val="24"/>
        </w:rPr>
        <w:br/>
      </w:r>
      <w:r w:rsidRPr="005361AC">
        <w:rPr>
          <w:rFonts w:ascii="Times New Roman" w:hAnsi="Times New Roman" w:cs="Times New Roman"/>
          <w:sz w:val="24"/>
          <w:szCs w:val="24"/>
        </w:rPr>
        <w:t xml:space="preserve">z terenu gminy </w:t>
      </w:r>
      <w:r w:rsidR="00C603CE">
        <w:rPr>
          <w:rFonts w:ascii="Times New Roman" w:hAnsi="Times New Roman" w:cs="Times New Roman"/>
          <w:sz w:val="24"/>
          <w:szCs w:val="24"/>
        </w:rPr>
        <w:t xml:space="preserve">Jasień </w:t>
      </w:r>
      <w:r w:rsidRPr="005361AC">
        <w:rPr>
          <w:rFonts w:ascii="Times New Roman" w:hAnsi="Times New Roman" w:cs="Times New Roman"/>
          <w:sz w:val="24"/>
          <w:szCs w:val="24"/>
        </w:rPr>
        <w:t>za okres IX 2020 r. – IV 2021 r. wynosi około 90 Mg/miesiąc.</w:t>
      </w:r>
    </w:p>
    <w:p w14:paraId="4F0D24AF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52FBB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 w:rsidRPr="005361AC">
        <w:rPr>
          <w:rFonts w:ascii="Times New Roman" w:hAnsi="Times New Roman" w:cs="Times New Roman"/>
          <w:sz w:val="24"/>
          <w:szCs w:val="24"/>
        </w:rPr>
        <w:lastRenderedPageBreak/>
        <w:t>Natomiast ilość frakcji zebranych selektywnie wg miesięcznych sprawozdań za okres IX 2020 r. – IV 2021 r.  wynosi:</w:t>
      </w:r>
    </w:p>
    <w:p w14:paraId="6744F0D3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7AAF6" w14:textId="77777777" w:rsidR="003B6408" w:rsidRPr="007C7D4E" w:rsidRDefault="003B6408" w:rsidP="007C7D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4E">
        <w:rPr>
          <w:rFonts w:ascii="Times New Roman" w:hAnsi="Times New Roman" w:cs="Times New Roman"/>
          <w:sz w:val="24"/>
          <w:szCs w:val="24"/>
        </w:rPr>
        <w:t>odpady biodegradowalne - około 26 Mg/miesiąc,</w:t>
      </w:r>
    </w:p>
    <w:p w14:paraId="1EC6972E" w14:textId="77777777" w:rsidR="003B6408" w:rsidRPr="007C7D4E" w:rsidRDefault="003B6408" w:rsidP="007C7D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4E">
        <w:rPr>
          <w:rFonts w:ascii="Times New Roman" w:hAnsi="Times New Roman" w:cs="Times New Roman"/>
          <w:sz w:val="24"/>
          <w:szCs w:val="24"/>
        </w:rPr>
        <w:t>tworzywa sztuczne - około 15 Mg/miesiąc</w:t>
      </w:r>
      <w:r w:rsidR="007C7D4E">
        <w:rPr>
          <w:rFonts w:ascii="Times New Roman" w:hAnsi="Times New Roman" w:cs="Times New Roman"/>
          <w:sz w:val="24"/>
          <w:szCs w:val="24"/>
        </w:rPr>
        <w:t>,</w:t>
      </w:r>
    </w:p>
    <w:p w14:paraId="43A28432" w14:textId="77777777" w:rsidR="003B6408" w:rsidRPr="007C7D4E" w:rsidRDefault="003B6408" w:rsidP="007C7D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4E">
        <w:rPr>
          <w:rFonts w:ascii="Times New Roman" w:hAnsi="Times New Roman" w:cs="Times New Roman"/>
          <w:sz w:val="24"/>
          <w:szCs w:val="24"/>
        </w:rPr>
        <w:t>papier i tektura - około 5 Mg/miesiąc</w:t>
      </w:r>
      <w:r w:rsidR="007C7D4E">
        <w:rPr>
          <w:rFonts w:ascii="Times New Roman" w:hAnsi="Times New Roman" w:cs="Times New Roman"/>
          <w:sz w:val="24"/>
          <w:szCs w:val="24"/>
        </w:rPr>
        <w:t>,</w:t>
      </w:r>
    </w:p>
    <w:p w14:paraId="4CB64CC0" w14:textId="77777777" w:rsidR="003B6408" w:rsidRDefault="003B6408" w:rsidP="007C7D4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D4E">
        <w:rPr>
          <w:rFonts w:ascii="Times New Roman" w:hAnsi="Times New Roman" w:cs="Times New Roman"/>
          <w:sz w:val="24"/>
          <w:szCs w:val="24"/>
        </w:rPr>
        <w:t>szkło - około 12,5 Mg/miesiąc.</w:t>
      </w:r>
    </w:p>
    <w:p w14:paraId="08AB52BF" w14:textId="77777777" w:rsidR="007C7D4E" w:rsidRPr="007C7D4E" w:rsidRDefault="007C7D4E" w:rsidP="002828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F921991" w14:textId="77777777" w:rsidR="009F5AFD" w:rsidRDefault="00282836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="007C7D4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7D4E">
        <w:rPr>
          <w:rFonts w:ascii="Times New Roman" w:hAnsi="Times New Roman" w:cs="Times New Roman"/>
          <w:sz w:val="24"/>
          <w:szCs w:val="24"/>
        </w:rPr>
        <w:t xml:space="preserve">  Szacunkowa średnia ilość wytworzonych odpadów w okresie jednego miesiąca </w:t>
      </w:r>
      <w:r w:rsidR="00233BEA">
        <w:rPr>
          <w:rFonts w:ascii="Times New Roman" w:hAnsi="Times New Roman" w:cs="Times New Roman"/>
          <w:sz w:val="24"/>
          <w:szCs w:val="24"/>
        </w:rPr>
        <w:br/>
      </w:r>
      <w:r w:rsidR="007C7D4E">
        <w:rPr>
          <w:rFonts w:ascii="Times New Roman" w:hAnsi="Times New Roman" w:cs="Times New Roman"/>
          <w:sz w:val="24"/>
          <w:szCs w:val="24"/>
        </w:rPr>
        <w:t>w gminie Jasień</w:t>
      </w:r>
      <w:r w:rsidR="00233BEA">
        <w:rPr>
          <w:rFonts w:ascii="Times New Roman" w:hAnsi="Times New Roman" w:cs="Times New Roman"/>
          <w:sz w:val="24"/>
          <w:szCs w:val="24"/>
        </w:rPr>
        <w:t>.</w:t>
      </w:r>
    </w:p>
    <w:p w14:paraId="12EBA1A7" w14:textId="77777777" w:rsidR="009653C3" w:rsidRDefault="009653C3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945"/>
        <w:gridCol w:w="4961"/>
      </w:tblGrid>
      <w:tr w:rsidR="007C7D4E" w:rsidRPr="009715BB" w14:paraId="7E7579CA" w14:textId="77777777" w:rsidTr="007C7D4E">
        <w:trPr>
          <w:trHeight w:val="552"/>
        </w:trPr>
        <w:tc>
          <w:tcPr>
            <w:tcW w:w="450" w:type="dxa"/>
          </w:tcPr>
          <w:p w14:paraId="74A52C34" w14:textId="77777777" w:rsidR="007C7D4E" w:rsidRPr="009715BB" w:rsidRDefault="00282836" w:rsidP="007C7D4E">
            <w:pPr>
              <w:spacing w:before="2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45" w:type="dxa"/>
          </w:tcPr>
          <w:p w14:paraId="7F9DAAFE" w14:textId="77777777" w:rsidR="007C7D4E" w:rsidRPr="009715BB" w:rsidRDefault="007C7D4E" w:rsidP="004708DE">
            <w:pPr>
              <w:spacing w:before="2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4961" w:type="dxa"/>
            <w:shd w:val="clear" w:color="auto" w:fill="auto"/>
          </w:tcPr>
          <w:p w14:paraId="5EB5C5E3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zacowana masa odpadów w okresie 1 miesiąca w Mg</w:t>
            </w:r>
          </w:p>
        </w:tc>
      </w:tr>
      <w:tr w:rsidR="007C7D4E" w:rsidRPr="009715BB" w14:paraId="7B420AB0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E42E6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E96FF6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454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9,57</w:t>
            </w:r>
          </w:p>
        </w:tc>
      </w:tr>
      <w:tr w:rsidR="007C7D4E" w:rsidRPr="009715BB" w14:paraId="2F916D48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A0E96A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275B81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F17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,48</w:t>
            </w:r>
          </w:p>
        </w:tc>
      </w:tr>
      <w:tr w:rsidR="007C7D4E" w:rsidRPr="009715BB" w14:paraId="00B12DD7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1A3A85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43F893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0DC6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,08</w:t>
            </w:r>
          </w:p>
        </w:tc>
      </w:tr>
      <w:tr w:rsidR="007C7D4E" w:rsidRPr="009715BB" w14:paraId="5C24EB49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83A78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27CB44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9B1F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,43</w:t>
            </w:r>
          </w:p>
        </w:tc>
      </w:tr>
      <w:tr w:rsidR="007C7D4E" w:rsidRPr="009715BB" w14:paraId="40EADE40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32AC9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6D1DA2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dpady ulegające biodegradacji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CE07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6,67</w:t>
            </w:r>
          </w:p>
        </w:tc>
      </w:tr>
      <w:tr w:rsidR="007C7D4E" w:rsidRPr="009715BB" w14:paraId="364C1BB2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5D12E5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AAA645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F0F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,56</w:t>
            </w:r>
          </w:p>
        </w:tc>
      </w:tr>
      <w:tr w:rsidR="007C7D4E" w:rsidRPr="009715BB" w14:paraId="7BC55798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CF4CD0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C29689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mieszane odpady z budowy, remontów i demontażu inne niż wymienione w 170901, 170902 i 17090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F0D9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45</w:t>
            </w:r>
          </w:p>
        </w:tc>
      </w:tr>
      <w:tr w:rsidR="007C7D4E" w:rsidRPr="009715BB" w14:paraId="2B2BA158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E6D36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709F4A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użyte opon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839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16</w:t>
            </w:r>
          </w:p>
        </w:tc>
      </w:tr>
      <w:tr w:rsidR="007C7D4E" w:rsidRPr="009715BB" w14:paraId="0AA1489D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D97041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B44BCD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dzie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750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10</w:t>
            </w:r>
          </w:p>
        </w:tc>
      </w:tr>
      <w:tr w:rsidR="007C7D4E" w:rsidRPr="009715BB" w14:paraId="5873CB88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B6CA0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31BCD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kstyli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3F8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43</w:t>
            </w:r>
          </w:p>
        </w:tc>
      </w:tr>
      <w:tr w:rsidR="007C7D4E" w:rsidRPr="009715BB" w14:paraId="5FECBFA4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540376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15A4A7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BF8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1</w:t>
            </w: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C7D4E" w:rsidRPr="009715BB" w14:paraId="4B7B7E06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80D969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215B07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D2C3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,90</w:t>
            </w:r>
          </w:p>
        </w:tc>
      </w:tr>
      <w:tr w:rsidR="007C7D4E" w:rsidRPr="009715BB" w14:paraId="24AB59F5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9E7755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54D8D5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dpadowa pap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53A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43</w:t>
            </w:r>
          </w:p>
        </w:tc>
      </w:tr>
      <w:tr w:rsidR="007C7D4E" w:rsidRPr="009715BB" w14:paraId="20CC51E4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A6D775" w14:textId="77777777" w:rsidR="007C7D4E" w:rsidRPr="009715BB" w:rsidRDefault="00282836" w:rsidP="007C7D4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A479FA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worzywa sztucz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1076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27</w:t>
            </w:r>
          </w:p>
        </w:tc>
      </w:tr>
      <w:tr w:rsidR="007C7D4E" w:rsidRPr="009715BB" w14:paraId="2CCCFEF7" w14:textId="77777777" w:rsidTr="007C7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6E5531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C72FEF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ateriały izolacyjne inne niż wymienione </w:t>
            </w:r>
            <w:r w:rsidRPr="009715BB">
              <w:rPr>
                <w:rFonts w:asciiTheme="minorHAnsi" w:eastAsia="Times New Roman" w:hAnsiTheme="minorHAnsi" w:cstheme="minorHAnsi"/>
                <w:sz w:val="24"/>
                <w:szCs w:val="24"/>
              </w:rPr>
              <w:t>17 06 01 i 17 06 0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DCB0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,31</w:t>
            </w:r>
          </w:p>
        </w:tc>
      </w:tr>
      <w:tr w:rsidR="007C7D4E" w:rsidRPr="009715BB" w14:paraId="18EF6E07" w14:textId="77777777" w:rsidTr="00470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5E17F4" w14:textId="77777777" w:rsidR="007C7D4E" w:rsidRPr="009715BB" w:rsidRDefault="00282836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C9DDC1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ruz ceglany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774" w14:textId="77777777" w:rsidR="007C7D4E" w:rsidRPr="009715BB" w:rsidRDefault="007C7D4E" w:rsidP="004708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715B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,55</w:t>
            </w:r>
          </w:p>
        </w:tc>
      </w:tr>
    </w:tbl>
    <w:p w14:paraId="345CB0B3" w14:textId="77777777" w:rsidR="009F5AFD" w:rsidRPr="005361AC" w:rsidRDefault="009F5AFD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398AB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4C990" w14:textId="77777777" w:rsidR="002B2BE2" w:rsidRDefault="003B6408" w:rsidP="002B2BE2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61AC">
        <w:rPr>
          <w:rFonts w:ascii="Times New Roman" w:hAnsi="Times New Roman" w:cs="Times New Roman"/>
          <w:sz w:val="24"/>
          <w:szCs w:val="24"/>
        </w:rPr>
        <w:t>Podane ilości mogą ulec zmianie, podaną ilość należy traktować jako o</w:t>
      </w:r>
      <w:r w:rsidR="00796370">
        <w:rPr>
          <w:rFonts w:ascii="Times New Roman" w:hAnsi="Times New Roman" w:cs="Times New Roman"/>
          <w:sz w:val="24"/>
          <w:szCs w:val="24"/>
        </w:rPr>
        <w:t>rientacyjną</w:t>
      </w:r>
    </w:p>
    <w:p w14:paraId="2225734E" w14:textId="77777777" w:rsidR="00D34B6B" w:rsidRPr="005361AC" w:rsidRDefault="00D34B6B" w:rsidP="002B2BE2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C53096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57"/>
      <w:bookmarkEnd w:id="0"/>
      <w:r w:rsidRPr="005361AC">
        <w:rPr>
          <w:rFonts w:ascii="Times New Roman" w:hAnsi="Times New Roman" w:cs="Times New Roman"/>
          <w:sz w:val="24"/>
          <w:szCs w:val="24"/>
        </w:rPr>
        <w:t xml:space="preserve">Bezpośrednio po zawarciu umowy Zamawiający dostarczy Wykonawcy wykaz nieruchomości zamieszkałych oraz wykaz budynków wielolokalowych, w których jest zwiększona </w:t>
      </w:r>
      <w:r w:rsidRPr="005361AC">
        <w:rPr>
          <w:rFonts w:ascii="Times New Roman" w:hAnsi="Times New Roman" w:cs="Times New Roman"/>
          <w:sz w:val="24"/>
          <w:szCs w:val="24"/>
        </w:rPr>
        <w:lastRenderedPageBreak/>
        <w:t>częstotliwość odbioru odpadów zmieszanych, pozostałości po segregacji oraz odpadów ulegających biodegradacji w miesiącach od kwietnia do października.</w:t>
      </w:r>
    </w:p>
    <w:p w14:paraId="54E59546" w14:textId="77777777" w:rsidR="003B6408" w:rsidRPr="005361AC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C93C5" w14:textId="77777777" w:rsidR="003B6408" w:rsidRPr="003120F6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 w:rsidRPr="003120F6">
        <w:rPr>
          <w:rFonts w:ascii="Times New Roman" w:hAnsi="Times New Roman" w:cs="Times New Roman"/>
          <w:sz w:val="24"/>
          <w:szCs w:val="24"/>
        </w:rPr>
        <w:t>Liczba nieruchomości na terenie Gminy Jasień wynosi 1</w:t>
      </w:r>
      <w:r w:rsidR="00E2396B" w:rsidRPr="003120F6">
        <w:rPr>
          <w:rFonts w:ascii="Times New Roman" w:hAnsi="Times New Roman" w:cs="Times New Roman"/>
          <w:sz w:val="24"/>
          <w:szCs w:val="24"/>
        </w:rPr>
        <w:t>390</w:t>
      </w:r>
      <w:r w:rsidRPr="003120F6">
        <w:rPr>
          <w:rFonts w:ascii="Times New Roman" w:hAnsi="Times New Roman" w:cs="Times New Roman"/>
          <w:sz w:val="24"/>
          <w:szCs w:val="24"/>
        </w:rPr>
        <w:t xml:space="preserve"> budynków, z czego w zabudowie jednorodzinnej 1</w:t>
      </w:r>
      <w:r w:rsidR="00E2396B" w:rsidRPr="003120F6">
        <w:rPr>
          <w:rFonts w:ascii="Times New Roman" w:hAnsi="Times New Roman" w:cs="Times New Roman"/>
          <w:sz w:val="24"/>
          <w:szCs w:val="24"/>
        </w:rPr>
        <w:t>207</w:t>
      </w:r>
      <w:r w:rsidRPr="003120F6">
        <w:rPr>
          <w:rFonts w:ascii="Times New Roman" w:hAnsi="Times New Roman" w:cs="Times New Roman"/>
          <w:sz w:val="24"/>
          <w:szCs w:val="24"/>
        </w:rPr>
        <w:t xml:space="preserve"> budynków oraz 183 budynki w zabudowie wielorodzinnej.</w:t>
      </w:r>
    </w:p>
    <w:p w14:paraId="3FDDB147" w14:textId="77777777" w:rsidR="003B6408" w:rsidRPr="003120F6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6B9ED" w14:textId="77777777" w:rsidR="003B6408" w:rsidRPr="005361AC" w:rsidRDefault="00282836" w:rsidP="003B5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.</w:t>
      </w:r>
      <w:r w:rsidR="003B6408" w:rsidRPr="005361AC">
        <w:rPr>
          <w:rFonts w:ascii="Times New Roman" w:hAnsi="Times New Roman" w:cs="Times New Roman"/>
          <w:sz w:val="24"/>
          <w:szCs w:val="24"/>
        </w:rPr>
        <w:t xml:space="preserve"> Budynki wielorodzinne zamieszkane przez co najmniej 15 rodzin</w:t>
      </w:r>
      <w:r>
        <w:rPr>
          <w:rFonts w:ascii="Times New Roman" w:hAnsi="Times New Roman" w:cs="Times New Roman"/>
          <w:sz w:val="24"/>
          <w:szCs w:val="24"/>
        </w:rPr>
        <w:t xml:space="preserve"> na terenie gminy Jasień.</w:t>
      </w:r>
    </w:p>
    <w:p w14:paraId="4C77775D" w14:textId="77777777" w:rsidR="003B6408" w:rsidRPr="004267C4" w:rsidRDefault="003B6408" w:rsidP="003B5D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393"/>
        <w:gridCol w:w="2552"/>
      </w:tblGrid>
      <w:tr w:rsidR="003B6408" w:rsidRPr="004267C4" w14:paraId="34170F9F" w14:textId="77777777" w:rsidTr="00ED36F0">
        <w:trPr>
          <w:trHeight w:val="280"/>
        </w:trPr>
        <w:tc>
          <w:tcPr>
            <w:tcW w:w="6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B027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9E38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Adres nieruchomości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B4FAB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 xml:space="preserve">Liczba osób </w:t>
            </w:r>
          </w:p>
          <w:p w14:paraId="78DC3CD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(wg deklaracji na dzień</w:t>
            </w:r>
          </w:p>
        </w:tc>
      </w:tr>
      <w:tr w:rsidR="003B6408" w:rsidRPr="004267C4" w14:paraId="72B8050E" w14:textId="77777777" w:rsidTr="00ED36F0">
        <w:trPr>
          <w:trHeight w:val="27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28FD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4772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B2BB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9.05.2021 r.)</w:t>
            </w:r>
          </w:p>
        </w:tc>
      </w:tr>
      <w:tr w:rsidR="003B6408" w:rsidRPr="004267C4" w14:paraId="209BF722" w14:textId="77777777" w:rsidTr="00ED36F0">
        <w:trPr>
          <w:trHeight w:val="26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6EF8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0219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XX Lecia 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4F731" w14:textId="77777777" w:rsidR="003B6408" w:rsidRPr="004267C4" w:rsidRDefault="003B6408" w:rsidP="0044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6408" w:rsidRPr="004267C4" w14:paraId="624C443F" w14:textId="77777777" w:rsidTr="00ED36F0">
        <w:trPr>
          <w:trHeight w:val="26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48F2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4565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XX Lecia 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0D731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6408" w:rsidRPr="004267C4" w14:paraId="7396A342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30FBD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F79E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XX Lecia 5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3C418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6408" w:rsidRPr="004267C4" w14:paraId="55A081EF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2134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BB31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Żeromskiego 10-12-1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32B4A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6408" w:rsidRPr="004267C4" w14:paraId="0A4247D7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595A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BDE3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Powstańców Warszawskich 1-3-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9ECE8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6408" w:rsidRPr="004267C4" w14:paraId="1CD514F9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AC87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A44E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Obrońców 6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1C4BA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6408" w:rsidRPr="004267C4" w14:paraId="3E57E374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2629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BF7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8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6BB9B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6408" w:rsidRPr="004267C4" w14:paraId="036F4DA4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DB12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31BF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47593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6408" w:rsidRPr="004267C4" w14:paraId="56C31AD7" w14:textId="77777777" w:rsidTr="00ED36F0">
        <w:trPr>
          <w:trHeight w:val="26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239C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EB59F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6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A6F0D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B6408" w:rsidRPr="004267C4" w14:paraId="0FBF0304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99122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195D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Strażacka 2-4-6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D9CA3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B6408" w:rsidRPr="004267C4" w14:paraId="0B9690BA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3763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AD39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3A611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B6408" w:rsidRPr="004267C4" w14:paraId="695EA32A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AEC0A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E0583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7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6502D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6408" w:rsidRPr="004267C4" w14:paraId="1E344FE9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673C6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453E4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Wąska 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3071A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6408" w:rsidRPr="004267C4" w14:paraId="7E2B9A37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A517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5434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Tenisowa 1-3-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332AB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B6408" w:rsidRPr="004267C4" w14:paraId="5CFFC690" w14:textId="77777777" w:rsidTr="00ED36F0">
        <w:trPr>
          <w:trHeight w:val="26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836D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D213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Tenisowa 7-9-1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0E50B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B6408" w:rsidRPr="004267C4" w14:paraId="052DC06C" w14:textId="77777777" w:rsidTr="00ED36F0">
        <w:trPr>
          <w:trHeight w:val="26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16DE8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25731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ul. Tenisowa 12-14-16-18-20-22-24-26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BA94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B6408" w:rsidRPr="004267C4" w14:paraId="28FC2C96" w14:textId="77777777" w:rsidTr="00ED36F0">
        <w:trPr>
          <w:trHeight w:val="26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B9E10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BB9CE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Wspólnota Powstańców Warszawskich 7 + Strażacka 1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4068E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B6408" w:rsidRPr="004267C4" w14:paraId="6C3ECF1A" w14:textId="77777777" w:rsidTr="00ED36F0">
        <w:trPr>
          <w:trHeight w:val="2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73667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F0B4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Mirkowice 27-28-29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14271" w14:textId="77777777" w:rsidR="003B6408" w:rsidRPr="004267C4" w:rsidRDefault="003B6408" w:rsidP="00ED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6408" w:rsidRPr="004267C4" w14:paraId="152AB1E1" w14:textId="77777777" w:rsidTr="00ED36F0">
        <w:trPr>
          <w:trHeight w:val="11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C016C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F5225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F1AF9" w14:textId="77777777" w:rsidR="003B6408" w:rsidRPr="004267C4" w:rsidRDefault="003B6408" w:rsidP="003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6BC0A" w14:textId="77777777" w:rsidR="003B6408" w:rsidRPr="004267C4" w:rsidRDefault="003B6408" w:rsidP="003B5D0E">
      <w:pPr>
        <w:jc w:val="both"/>
        <w:rPr>
          <w:rFonts w:ascii="Times New Roman" w:hAnsi="Times New Roman" w:cs="Times New Roman"/>
        </w:rPr>
      </w:pPr>
    </w:p>
    <w:p w14:paraId="1198810F" w14:textId="77777777" w:rsidR="003B6408" w:rsidRPr="004267C4" w:rsidRDefault="003B6408" w:rsidP="003B5D0E">
      <w:pPr>
        <w:jc w:val="both"/>
        <w:rPr>
          <w:rFonts w:ascii="Times New Roman" w:hAnsi="Times New Roman" w:cs="Times New Roman"/>
        </w:rPr>
      </w:pPr>
    </w:p>
    <w:p w14:paraId="229BE37C" w14:textId="77777777" w:rsidR="003B6408" w:rsidRPr="00282836" w:rsidRDefault="003B6408" w:rsidP="002828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OPIS PRZEDMIOTU ZAMÓWIENIA</w:t>
      </w:r>
    </w:p>
    <w:p w14:paraId="5172C704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49BC6B" w14:textId="77777777" w:rsidR="003B6408" w:rsidRPr="00282836" w:rsidRDefault="00B76013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Wykonawca zobowiązany jest:</w:t>
      </w:r>
    </w:p>
    <w:p w14:paraId="16CE3827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4CFD80" w14:textId="77777777" w:rsidR="003B6408" w:rsidRPr="00333E56" w:rsidRDefault="00B76013" w:rsidP="003B5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do odbierania</w:t>
      </w:r>
      <w:r w:rsidR="003B6408" w:rsidRPr="00333E56">
        <w:rPr>
          <w:rFonts w:ascii="Times New Roman" w:hAnsi="Times New Roman" w:cs="Times New Roman"/>
          <w:sz w:val="22"/>
          <w:szCs w:val="22"/>
        </w:rPr>
        <w:t xml:space="preserve"> odpadów komunalnych bezpośrednio od właścicieli nieruchomości zamieszkałych, poł</w:t>
      </w:r>
      <w:r w:rsidR="004A54BF" w:rsidRPr="00333E56">
        <w:rPr>
          <w:rFonts w:ascii="Times New Roman" w:hAnsi="Times New Roman" w:cs="Times New Roman"/>
          <w:sz w:val="22"/>
          <w:szCs w:val="22"/>
        </w:rPr>
        <w:t>ożonych na terenie Gminy Jasień</w:t>
      </w:r>
      <w:r w:rsidR="00910A15" w:rsidRPr="00333E56">
        <w:rPr>
          <w:rFonts w:ascii="Times New Roman" w:hAnsi="Times New Roman" w:cs="Times New Roman"/>
          <w:sz w:val="22"/>
          <w:szCs w:val="22"/>
        </w:rPr>
        <w:t>,</w:t>
      </w:r>
    </w:p>
    <w:p w14:paraId="24A5B5FF" w14:textId="77777777" w:rsidR="00910A15" w:rsidRPr="00333E56" w:rsidRDefault="00910A15" w:rsidP="00910A15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0443CEB5" w14:textId="77777777" w:rsidR="00B76013" w:rsidRPr="00333E56" w:rsidRDefault="00910A15" w:rsidP="004708DE">
      <w:pPr>
        <w:pStyle w:val="Akapitzlist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wszystkie odebrane od właścicieli nieruchomości zamieszkałych, niesegregowane (zmieszane) odpady komunalne należy przekazać bezpośrednio do instalacji komunalnej zapewniającej przetwarzanie, o których mowa w art. 35 ust. 6 pkt 1 ustawy z dnia 14 grudnia 2012 r. </w:t>
      </w:r>
      <w:r w:rsidR="00FE58A5">
        <w:rPr>
          <w:rFonts w:ascii="Times New Roman" w:hAnsi="Times New Roman" w:cs="Times New Roman"/>
          <w:sz w:val="22"/>
          <w:szCs w:val="22"/>
        </w:rPr>
        <w:br/>
      </w:r>
      <w:r w:rsidRPr="00333E56">
        <w:rPr>
          <w:rFonts w:ascii="Times New Roman" w:hAnsi="Times New Roman" w:cs="Times New Roman"/>
          <w:sz w:val="22"/>
          <w:szCs w:val="22"/>
        </w:rPr>
        <w:t>o odpadach</w:t>
      </w:r>
      <w:r w:rsidR="00B76013" w:rsidRPr="00333E56">
        <w:rPr>
          <w:rFonts w:ascii="Times New Roman" w:hAnsi="Times New Roman" w:cs="Times New Roman"/>
          <w:sz w:val="22"/>
          <w:szCs w:val="22"/>
        </w:rPr>
        <w:t xml:space="preserve"> (Dz. U. z 2021 r. poz. 779 ze zm.), z zastrzeżeniem art. 158 ust. 4</w:t>
      </w:r>
      <w:r w:rsidR="00333E56" w:rsidRPr="00333E56">
        <w:rPr>
          <w:rFonts w:ascii="Times New Roman" w:hAnsi="Times New Roman" w:cs="Times New Roman"/>
          <w:sz w:val="22"/>
          <w:szCs w:val="22"/>
        </w:rPr>
        <w:t xml:space="preserve"> wskazanej przez Zamawiającego</w:t>
      </w:r>
      <w:r w:rsidR="00B76013" w:rsidRPr="00333E5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85DBA2A" w14:textId="77777777" w:rsidR="003B6408" w:rsidRPr="00333E56" w:rsidRDefault="00B76013" w:rsidP="00333E56">
      <w:pPr>
        <w:pStyle w:val="Akapitzlist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Przekazać selektywnie zebrane odpady komunalne z nieruchomości zamieszkałych oraz zebrane w PSZOK, bezpośrednio do instalacji odzysku lub unieszkodliwiania odpadów </w:t>
      </w:r>
      <w:r w:rsidR="00333E56" w:rsidRPr="00333E56">
        <w:rPr>
          <w:rFonts w:ascii="Times New Roman" w:hAnsi="Times New Roman" w:cs="Times New Roman"/>
          <w:sz w:val="22"/>
          <w:szCs w:val="22"/>
        </w:rPr>
        <w:t xml:space="preserve">wskazanej przez Zamawiającego </w:t>
      </w:r>
      <w:r w:rsidRPr="00333E56">
        <w:rPr>
          <w:rFonts w:ascii="Times New Roman" w:hAnsi="Times New Roman" w:cs="Times New Roman"/>
          <w:sz w:val="22"/>
          <w:szCs w:val="22"/>
        </w:rPr>
        <w:t xml:space="preserve">zgodnie z hierarchią  sposobów postepowania z odpadami, </w:t>
      </w:r>
      <w:r w:rsidR="00796370">
        <w:rPr>
          <w:rFonts w:ascii="Times New Roman" w:hAnsi="Times New Roman" w:cs="Times New Roman"/>
          <w:sz w:val="22"/>
          <w:szCs w:val="22"/>
        </w:rPr>
        <w:br/>
      </w:r>
      <w:r w:rsidRPr="00333E56">
        <w:rPr>
          <w:rFonts w:ascii="Times New Roman" w:hAnsi="Times New Roman" w:cs="Times New Roman"/>
          <w:sz w:val="22"/>
          <w:szCs w:val="22"/>
        </w:rPr>
        <w:t xml:space="preserve">o których mowa w art. 17 </w:t>
      </w:r>
      <w:r w:rsidR="005672FD" w:rsidRPr="00333E56">
        <w:rPr>
          <w:rFonts w:ascii="Times New Roman" w:hAnsi="Times New Roman" w:cs="Times New Roman"/>
          <w:sz w:val="22"/>
          <w:szCs w:val="22"/>
        </w:rPr>
        <w:t xml:space="preserve">ustawy z dnia 14 grudnia 2012 r. o odpadach. </w:t>
      </w:r>
    </w:p>
    <w:p w14:paraId="7EBBB0E0" w14:textId="77777777" w:rsidR="003B6408" w:rsidRPr="00333E56" w:rsidRDefault="00B76013" w:rsidP="003B5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lastRenderedPageBreak/>
        <w:t>do zabezpieczenia</w:t>
      </w:r>
      <w:r w:rsidR="003B6408" w:rsidRPr="00333E56">
        <w:rPr>
          <w:rFonts w:ascii="Times New Roman" w:hAnsi="Times New Roman" w:cs="Times New Roman"/>
          <w:sz w:val="22"/>
          <w:szCs w:val="22"/>
        </w:rPr>
        <w:t xml:space="preserve"> worków / pojemników do selektywnej zbiórki w kolorach określonych </w:t>
      </w:r>
      <w:r w:rsidR="00796370">
        <w:rPr>
          <w:rFonts w:ascii="Times New Roman" w:hAnsi="Times New Roman" w:cs="Times New Roman"/>
          <w:sz w:val="22"/>
          <w:szCs w:val="22"/>
        </w:rPr>
        <w:br/>
      </w:r>
      <w:r w:rsidR="003B6408" w:rsidRPr="00333E56">
        <w:rPr>
          <w:rFonts w:ascii="Times New Roman" w:hAnsi="Times New Roman" w:cs="Times New Roman"/>
          <w:sz w:val="22"/>
          <w:szCs w:val="22"/>
        </w:rPr>
        <w:t>w regulaminie utrzymania czystości i porządku w Gminie Jasień,</w:t>
      </w:r>
    </w:p>
    <w:p w14:paraId="017D767E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376FA7" w14:textId="77777777" w:rsidR="003B6408" w:rsidRPr="00333E56" w:rsidRDefault="00B76013" w:rsidP="003B5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do zabezpieczenia i umożliwienia</w:t>
      </w:r>
      <w:r w:rsidR="003B6408" w:rsidRPr="00333E56">
        <w:rPr>
          <w:rFonts w:ascii="Times New Roman" w:hAnsi="Times New Roman" w:cs="Times New Roman"/>
          <w:sz w:val="22"/>
          <w:szCs w:val="22"/>
        </w:rPr>
        <w:t xml:space="preserve"> mieszkańcom Gminy Jasień odpłatnego wynajęcia lub zakupu pojemników na odpady komunalne, odpowiadających postanowieniom regulaminu utrzymania czystości i porządku w Gminie Jasień,</w:t>
      </w:r>
    </w:p>
    <w:p w14:paraId="7AC33621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007AD6" w14:textId="77777777" w:rsidR="003B6408" w:rsidRPr="00333E56" w:rsidRDefault="00B76013" w:rsidP="003B5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do mycia i dezynfekcji</w:t>
      </w:r>
      <w:r w:rsidR="003B6408" w:rsidRPr="00333E56">
        <w:rPr>
          <w:rFonts w:ascii="Times New Roman" w:hAnsi="Times New Roman" w:cs="Times New Roman"/>
          <w:sz w:val="22"/>
          <w:szCs w:val="22"/>
        </w:rPr>
        <w:t xml:space="preserve"> „u źródła” pojemników na pozostałości po segregacji oraz bioodpady, usytuowane przy budynkach wielorodzinnych zamieszkałych przez co najmniej 15 rodzin,</w:t>
      </w:r>
    </w:p>
    <w:p w14:paraId="63753E7A" w14:textId="77777777" w:rsidR="003B6408" w:rsidRPr="00333E56" w:rsidRDefault="003B6408" w:rsidP="003B5D0E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3EACD40" w14:textId="77777777" w:rsidR="003B6408" w:rsidRPr="00333E56" w:rsidRDefault="00B76013" w:rsidP="003B5D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do zabezpieczenia</w:t>
      </w:r>
      <w:r w:rsidR="003B6408" w:rsidRPr="00333E56">
        <w:rPr>
          <w:rFonts w:ascii="Times New Roman" w:hAnsi="Times New Roman" w:cs="Times New Roman"/>
          <w:sz w:val="22"/>
          <w:szCs w:val="22"/>
        </w:rPr>
        <w:t xml:space="preserve"> w pojemniki / kontenery mobilnego punktu selektywnej zbiórki odpadów komunalnych (dalej: mobilny PSZOK) na terenie miasta Jasień oraz obsługa mobilnego PSZOK na obszarach wiejskich oraz punktów, do których mieszkańcy Gminy Jasień przekazywać mogą przeterminowane leki i zużyte baterie.</w:t>
      </w:r>
    </w:p>
    <w:p w14:paraId="01D0DE8E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F699F2" w14:textId="77777777" w:rsidR="003B6408" w:rsidRPr="00282836" w:rsidRDefault="003B6408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Na terenie Gminy Jasień obowiązuje system mieszany gromadzenia odpadów komunalnych</w:t>
      </w:r>
      <w:r w:rsidR="009653C3">
        <w:rPr>
          <w:rFonts w:ascii="Times New Roman" w:hAnsi="Times New Roman" w:cs="Times New Roman"/>
          <w:sz w:val="22"/>
          <w:szCs w:val="22"/>
        </w:rPr>
        <w:t xml:space="preserve"> </w:t>
      </w:r>
      <w:r w:rsidRPr="00282836">
        <w:rPr>
          <w:rFonts w:ascii="Times New Roman" w:hAnsi="Times New Roman" w:cs="Times New Roman"/>
          <w:sz w:val="22"/>
          <w:szCs w:val="22"/>
        </w:rPr>
        <w:t>(workowo-pojemnikowy).</w:t>
      </w:r>
    </w:p>
    <w:p w14:paraId="437CA0C6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309DD4" w14:textId="77777777" w:rsidR="003B6408" w:rsidRPr="00282836" w:rsidRDefault="003B6408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Wykonawca  dostarczy  nieodpłatnie  (w  ramach  ceny  podanej  w  ofercie)  do  właścicieli  nieruchomości zamieszkałych pojemniki / worki do selektywnej zbiórki odpadów:</w:t>
      </w:r>
    </w:p>
    <w:p w14:paraId="272395F3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3C4D24" w14:textId="77777777" w:rsidR="004708DE" w:rsidRPr="00333E56" w:rsidRDefault="003B6408" w:rsidP="009653C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708DE">
        <w:rPr>
          <w:rFonts w:ascii="Times New Roman" w:hAnsi="Times New Roman" w:cs="Times New Roman"/>
          <w:sz w:val="22"/>
          <w:szCs w:val="22"/>
        </w:rPr>
        <w:t>w pojemniki do selektywnej zbiórki odpadów komunalnych muszą być wyposażone nieruchomości wielolokalowe zamieszkałe przez</w:t>
      </w:r>
      <w:r w:rsidR="0015284B" w:rsidRPr="004708DE">
        <w:rPr>
          <w:rFonts w:ascii="Times New Roman" w:hAnsi="Times New Roman" w:cs="Times New Roman"/>
          <w:sz w:val="22"/>
          <w:szCs w:val="22"/>
        </w:rPr>
        <w:t xml:space="preserve"> co najmniej 15 rodzin (Tabela 3</w:t>
      </w:r>
      <w:r w:rsidRPr="004708DE">
        <w:rPr>
          <w:rFonts w:ascii="Times New Roman" w:hAnsi="Times New Roman" w:cs="Times New Roman"/>
          <w:sz w:val="22"/>
          <w:szCs w:val="22"/>
        </w:rPr>
        <w:t xml:space="preserve">), dla każdej selektywnie zbieranej frakcji osobny pojemnik, a także nieruchomości wielolokalowe zamieszkałe przez mniej niż 15 rodzin – na wniosek zarządcy, dla każdej selektywnie zbieranej frakcji osobny pojemnik; oznakowanie pojemników powinno być zgodne </w:t>
      </w:r>
      <w:r w:rsidR="00233BEA" w:rsidRPr="004708DE">
        <w:rPr>
          <w:rFonts w:ascii="Times New Roman" w:hAnsi="Times New Roman" w:cs="Times New Roman"/>
          <w:sz w:val="22"/>
          <w:szCs w:val="22"/>
        </w:rPr>
        <w:br/>
      </w:r>
      <w:r w:rsidRPr="004708DE">
        <w:rPr>
          <w:rFonts w:ascii="Times New Roman" w:hAnsi="Times New Roman" w:cs="Times New Roman"/>
          <w:sz w:val="22"/>
          <w:szCs w:val="22"/>
        </w:rPr>
        <w:t xml:space="preserve">z rozporządzeniem Ministra </w:t>
      </w:r>
      <w:r w:rsidR="004708DE">
        <w:rPr>
          <w:rFonts w:ascii="Times New Roman" w:hAnsi="Times New Roman" w:cs="Times New Roman"/>
          <w:sz w:val="22"/>
          <w:szCs w:val="22"/>
        </w:rPr>
        <w:t xml:space="preserve">Klimatu i 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Środowiska z dnia </w:t>
      </w:r>
      <w:r w:rsidR="004708DE">
        <w:rPr>
          <w:rFonts w:ascii="Times New Roman" w:hAnsi="Times New Roman" w:cs="Times New Roman"/>
          <w:sz w:val="22"/>
          <w:szCs w:val="22"/>
        </w:rPr>
        <w:t>10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 </w:t>
      </w:r>
      <w:r w:rsidR="004708DE">
        <w:rPr>
          <w:rFonts w:ascii="Times New Roman" w:hAnsi="Times New Roman" w:cs="Times New Roman"/>
          <w:sz w:val="22"/>
          <w:szCs w:val="22"/>
        </w:rPr>
        <w:t xml:space="preserve">maja 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 </w:t>
      </w:r>
      <w:r w:rsidR="004708DE">
        <w:rPr>
          <w:rFonts w:ascii="Times New Roman" w:hAnsi="Times New Roman" w:cs="Times New Roman"/>
          <w:sz w:val="22"/>
          <w:szCs w:val="22"/>
        </w:rPr>
        <w:t>2021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 r. w sprawie </w:t>
      </w:r>
      <w:r w:rsidR="004708DE">
        <w:rPr>
          <w:rFonts w:ascii="Times New Roman" w:hAnsi="Times New Roman" w:cs="Times New Roman"/>
          <w:sz w:val="22"/>
          <w:szCs w:val="22"/>
        </w:rPr>
        <w:t xml:space="preserve">selektywnego zbierania wybranych frakcji odpadów 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(Dz. U. z </w:t>
      </w:r>
      <w:r w:rsidR="004708DE">
        <w:rPr>
          <w:rFonts w:ascii="Times New Roman" w:hAnsi="Times New Roman" w:cs="Times New Roman"/>
          <w:sz w:val="22"/>
          <w:szCs w:val="22"/>
        </w:rPr>
        <w:t>2021</w:t>
      </w:r>
      <w:r w:rsidR="004708DE" w:rsidRPr="00333E56">
        <w:rPr>
          <w:rFonts w:ascii="Times New Roman" w:hAnsi="Times New Roman" w:cs="Times New Roman"/>
          <w:sz w:val="22"/>
          <w:szCs w:val="22"/>
        </w:rPr>
        <w:t xml:space="preserve"> r. poz.</w:t>
      </w:r>
      <w:r w:rsidR="004708DE">
        <w:rPr>
          <w:rFonts w:ascii="Times New Roman" w:hAnsi="Times New Roman" w:cs="Times New Roman"/>
          <w:sz w:val="22"/>
          <w:szCs w:val="22"/>
        </w:rPr>
        <w:t>906).</w:t>
      </w:r>
    </w:p>
    <w:p w14:paraId="73682AF4" w14:textId="77777777" w:rsidR="003B6408" w:rsidRPr="004708DE" w:rsidRDefault="003B6408" w:rsidP="009653C3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7E44BA6A" w14:textId="77777777" w:rsidR="003B6408" w:rsidRPr="00282836" w:rsidRDefault="003B6408" w:rsidP="009653C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w worki do selektywnej zbiórki odpadów komunalnych muszą być wyposażone nieruchomości jednorodzinne i nieruchomości wielolokalowe zamieszkałe przez nie więcej niż 14 rodzin, przy czym worki spełniać muszą następujące parametry:</w:t>
      </w:r>
    </w:p>
    <w:p w14:paraId="2DB06461" w14:textId="77777777" w:rsidR="003B6408" w:rsidRPr="00333E56" w:rsidRDefault="003B6408" w:rsidP="006C42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materiał – folia polietylenowa LDPE,</w:t>
      </w:r>
    </w:p>
    <w:p w14:paraId="6307980E" w14:textId="77777777" w:rsidR="003B6408" w:rsidRPr="00333E56" w:rsidRDefault="003B6408" w:rsidP="006C424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pojemność – minimum 60 l,</w:t>
      </w:r>
    </w:p>
    <w:p w14:paraId="3561417B" w14:textId="77777777" w:rsidR="003B6408" w:rsidRPr="00333E56" w:rsidRDefault="003B6408" w:rsidP="00D83FD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kolory – frakcji zgodnie z rozporządzeniem Ministra </w:t>
      </w:r>
      <w:r w:rsidR="004708DE">
        <w:rPr>
          <w:rFonts w:ascii="Times New Roman" w:hAnsi="Times New Roman" w:cs="Times New Roman"/>
          <w:sz w:val="22"/>
          <w:szCs w:val="22"/>
        </w:rPr>
        <w:t xml:space="preserve">Klimatu i </w:t>
      </w:r>
      <w:r w:rsidRPr="00333E56">
        <w:rPr>
          <w:rFonts w:ascii="Times New Roman" w:hAnsi="Times New Roman" w:cs="Times New Roman"/>
          <w:sz w:val="22"/>
          <w:szCs w:val="22"/>
        </w:rPr>
        <w:t xml:space="preserve">Środowiska z dnia </w:t>
      </w:r>
      <w:r w:rsidR="004708DE">
        <w:rPr>
          <w:rFonts w:ascii="Times New Roman" w:hAnsi="Times New Roman" w:cs="Times New Roman"/>
          <w:sz w:val="22"/>
          <w:szCs w:val="22"/>
        </w:rPr>
        <w:t>10</w:t>
      </w:r>
      <w:r w:rsidRPr="00333E56">
        <w:rPr>
          <w:rFonts w:ascii="Times New Roman" w:hAnsi="Times New Roman" w:cs="Times New Roman"/>
          <w:sz w:val="22"/>
          <w:szCs w:val="22"/>
        </w:rPr>
        <w:t xml:space="preserve"> </w:t>
      </w:r>
      <w:r w:rsidR="004708DE">
        <w:rPr>
          <w:rFonts w:ascii="Times New Roman" w:hAnsi="Times New Roman" w:cs="Times New Roman"/>
          <w:sz w:val="22"/>
          <w:szCs w:val="22"/>
        </w:rPr>
        <w:t xml:space="preserve">maja </w:t>
      </w:r>
      <w:r w:rsidRPr="00333E56">
        <w:rPr>
          <w:rFonts w:ascii="Times New Roman" w:hAnsi="Times New Roman" w:cs="Times New Roman"/>
          <w:sz w:val="22"/>
          <w:szCs w:val="22"/>
        </w:rPr>
        <w:t xml:space="preserve"> </w:t>
      </w:r>
      <w:r w:rsidR="004708DE">
        <w:rPr>
          <w:rFonts w:ascii="Times New Roman" w:hAnsi="Times New Roman" w:cs="Times New Roman"/>
          <w:sz w:val="22"/>
          <w:szCs w:val="22"/>
        </w:rPr>
        <w:t>2021</w:t>
      </w:r>
      <w:r w:rsidRPr="00333E56">
        <w:rPr>
          <w:rFonts w:ascii="Times New Roman" w:hAnsi="Times New Roman" w:cs="Times New Roman"/>
          <w:sz w:val="22"/>
          <w:szCs w:val="22"/>
        </w:rPr>
        <w:t xml:space="preserve"> r. w sprawie </w:t>
      </w:r>
      <w:r w:rsidR="004708DE">
        <w:rPr>
          <w:rFonts w:ascii="Times New Roman" w:hAnsi="Times New Roman" w:cs="Times New Roman"/>
          <w:sz w:val="22"/>
          <w:szCs w:val="22"/>
        </w:rPr>
        <w:t xml:space="preserve">selektywnego zbierania wybranych frakcji odpadów </w:t>
      </w:r>
      <w:r w:rsidRPr="00333E56">
        <w:rPr>
          <w:rFonts w:ascii="Times New Roman" w:hAnsi="Times New Roman" w:cs="Times New Roman"/>
          <w:sz w:val="22"/>
          <w:szCs w:val="22"/>
        </w:rPr>
        <w:t xml:space="preserve">(Dz. U. z </w:t>
      </w:r>
      <w:r w:rsidR="004708DE">
        <w:rPr>
          <w:rFonts w:ascii="Times New Roman" w:hAnsi="Times New Roman" w:cs="Times New Roman"/>
          <w:sz w:val="22"/>
          <w:szCs w:val="22"/>
        </w:rPr>
        <w:t>2021</w:t>
      </w:r>
      <w:r w:rsidRPr="00333E56">
        <w:rPr>
          <w:rFonts w:ascii="Times New Roman" w:hAnsi="Times New Roman" w:cs="Times New Roman"/>
          <w:sz w:val="22"/>
          <w:szCs w:val="22"/>
        </w:rPr>
        <w:t xml:space="preserve"> r. poz.</w:t>
      </w:r>
      <w:r w:rsidR="009653C3">
        <w:rPr>
          <w:rFonts w:ascii="Times New Roman" w:hAnsi="Times New Roman" w:cs="Times New Roman"/>
          <w:sz w:val="22"/>
          <w:szCs w:val="22"/>
        </w:rPr>
        <w:t xml:space="preserve"> </w:t>
      </w:r>
      <w:r w:rsidR="004708DE">
        <w:rPr>
          <w:rFonts w:ascii="Times New Roman" w:hAnsi="Times New Roman" w:cs="Times New Roman"/>
          <w:sz w:val="22"/>
          <w:szCs w:val="22"/>
        </w:rPr>
        <w:t>906</w:t>
      </w:r>
      <w:r w:rsidRPr="00333E56">
        <w:rPr>
          <w:rFonts w:ascii="Times New Roman" w:hAnsi="Times New Roman" w:cs="Times New Roman"/>
          <w:sz w:val="22"/>
          <w:szCs w:val="22"/>
        </w:rPr>
        <w:t>),</w:t>
      </w:r>
    </w:p>
    <w:p w14:paraId="6F19D0D7" w14:textId="77777777" w:rsidR="003B6408" w:rsidRPr="00D83FD4" w:rsidRDefault="003B6408" w:rsidP="00D83FD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83FD4">
        <w:rPr>
          <w:rFonts w:ascii="Times New Roman" w:hAnsi="Times New Roman" w:cs="Times New Roman"/>
          <w:sz w:val="22"/>
          <w:szCs w:val="22"/>
        </w:rPr>
        <w:t>grubość :</w:t>
      </w:r>
    </w:p>
    <w:p w14:paraId="4C6DBB0C" w14:textId="77777777" w:rsidR="003B6408" w:rsidRPr="00333E56" w:rsidRDefault="003B6408" w:rsidP="006C4243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– co naj</w:t>
      </w:r>
      <w:r w:rsidR="006C4243" w:rsidRPr="00333E56">
        <w:rPr>
          <w:rFonts w:ascii="Times New Roman" w:hAnsi="Times New Roman" w:cs="Times New Roman"/>
          <w:sz w:val="22"/>
          <w:szCs w:val="22"/>
        </w:rPr>
        <w:t>mniej 60 mikronów – szkło i BIO,</w:t>
      </w:r>
    </w:p>
    <w:p w14:paraId="28AD876A" w14:textId="77777777" w:rsidR="003B6408" w:rsidRPr="00333E56" w:rsidRDefault="003B6408" w:rsidP="006C4243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– co najmniej 40 mikronów – papier i tworzywa sztuczne</w:t>
      </w:r>
      <w:r w:rsidR="00ED36F0" w:rsidRPr="00333E56">
        <w:rPr>
          <w:rFonts w:ascii="Times New Roman" w:hAnsi="Times New Roman" w:cs="Times New Roman"/>
          <w:sz w:val="22"/>
          <w:szCs w:val="22"/>
        </w:rPr>
        <w:t>.</w:t>
      </w:r>
    </w:p>
    <w:p w14:paraId="2430AEFF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B63D08" w14:textId="77777777" w:rsidR="003B6408" w:rsidRPr="00282836" w:rsidRDefault="003B6408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>Przed rozpoczęciem obsługi Gminy Jasień worki dla nieruchomości w zabudowie jednorodzinnej i wielorodzinnej deklarujących selektywną zbiórkę należy dostarczyć bezpośrednio do właściciela nieruchomości lub do Zarządcy nieruchomości.</w:t>
      </w:r>
    </w:p>
    <w:p w14:paraId="3C50584A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57D670" w14:textId="77777777" w:rsidR="003B6408" w:rsidRPr="00282836" w:rsidRDefault="003B6408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 xml:space="preserve">Zamawiający dostarczy także zapas worków do selektywnej zbiórki do Urzędu Miejskiego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282836">
        <w:rPr>
          <w:rFonts w:ascii="Times New Roman" w:hAnsi="Times New Roman" w:cs="Times New Roman"/>
          <w:sz w:val="22"/>
          <w:szCs w:val="22"/>
        </w:rPr>
        <w:t>w Jasieniu (worki będą wydawane mieszkańcom w przypadku zebrania zwiększonej ilości odpadów).</w:t>
      </w:r>
    </w:p>
    <w:p w14:paraId="51CA726F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94EDF4" w14:textId="77777777" w:rsidR="003B6408" w:rsidRPr="0091737A" w:rsidRDefault="003B6408" w:rsidP="0091737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t xml:space="preserve">Wykonawca zapewni możliwość zakupu lub dzierżawy pojemników do gromadzenia zmieszanych odpadów komunalnych na koszt właściciela nieruchomości. Decyzję o zakupie lub dzierżawie pojemnika podejmuje właściciel lub zarządca nieruchomości. Wykonawca udostępni dla mieszkańców pojemniki do gromadzenia odpadów o żądanej pojemności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91737A">
        <w:rPr>
          <w:rFonts w:ascii="Times New Roman" w:hAnsi="Times New Roman" w:cs="Times New Roman"/>
          <w:sz w:val="22"/>
          <w:szCs w:val="22"/>
        </w:rPr>
        <w:t>w terminie 7 dni od daty zgłoszenia zapotrzebowania.</w:t>
      </w:r>
      <w:bookmarkStart w:id="1" w:name="page59"/>
      <w:bookmarkEnd w:id="1"/>
    </w:p>
    <w:p w14:paraId="12799D7C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9B4A7A" w14:textId="77777777" w:rsidR="003B6408" w:rsidRPr="00282836" w:rsidRDefault="003B6408" w:rsidP="002828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82836">
        <w:rPr>
          <w:rFonts w:ascii="Times New Roman" w:hAnsi="Times New Roman" w:cs="Times New Roman"/>
          <w:sz w:val="22"/>
          <w:szCs w:val="22"/>
        </w:rPr>
        <w:lastRenderedPageBreak/>
        <w:t xml:space="preserve">Wykonawca gwarantuje możliwość odbioru odpadów z pojemnika każdego typu. </w:t>
      </w:r>
      <w:r w:rsidR="00282836">
        <w:rPr>
          <w:rFonts w:ascii="Times New Roman" w:hAnsi="Times New Roman" w:cs="Times New Roman"/>
          <w:sz w:val="22"/>
          <w:szCs w:val="22"/>
        </w:rPr>
        <w:br/>
      </w:r>
      <w:r w:rsidRPr="00282836">
        <w:rPr>
          <w:rFonts w:ascii="Times New Roman" w:hAnsi="Times New Roman" w:cs="Times New Roman"/>
          <w:sz w:val="22"/>
          <w:szCs w:val="22"/>
        </w:rPr>
        <w:t>W przypadku braku możliwości odbioru (załadunku)</w:t>
      </w:r>
      <w:r w:rsidR="00282836">
        <w:rPr>
          <w:rFonts w:ascii="Times New Roman" w:hAnsi="Times New Roman" w:cs="Times New Roman"/>
          <w:sz w:val="22"/>
          <w:szCs w:val="22"/>
        </w:rPr>
        <w:t xml:space="preserve"> odpadów z</w:t>
      </w:r>
      <w:r w:rsidR="00125322">
        <w:rPr>
          <w:rFonts w:ascii="Times New Roman" w:hAnsi="Times New Roman" w:cs="Times New Roman"/>
          <w:sz w:val="22"/>
          <w:szCs w:val="22"/>
        </w:rPr>
        <w:t xml:space="preserve"> danego</w:t>
      </w:r>
      <w:r w:rsidRPr="00282836">
        <w:rPr>
          <w:rFonts w:ascii="Times New Roman" w:hAnsi="Times New Roman" w:cs="Times New Roman"/>
          <w:sz w:val="22"/>
          <w:szCs w:val="22"/>
        </w:rPr>
        <w:t xml:space="preserve"> pojemnika z przyczyn technicznych leżących po stronie Wykonawcy, Wykonawca dostarczy nieodpłatnie zamienny pojemnik lub pojemniki o pojemności nie mniejszej, niż pojemnik właściciela.</w:t>
      </w:r>
    </w:p>
    <w:p w14:paraId="06851F83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169B5D" w14:textId="77777777" w:rsidR="003B6408" w:rsidRPr="00125322" w:rsidRDefault="003B6408" w:rsidP="0012532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Wykonawca w ramach niniejszego zamówienia dwa razy w roku (maj/czerwiec oraz sierpień/wrzesień) wykona mycie i dezynfekcję pojemników na odpady zmieszane, pozostałości po segregowaniu oraz odpady ulegające biodegradacji, usytuowane przy budynkach wielorodzinnych zamieszkałych przez co najmniej 15 rodzin. Usługę Wykonawca wykona „u źródła”, czyli w miejscu ustawienia pojemników - w specjalnie przystosowanym do tego celu pojeździe.</w:t>
      </w:r>
    </w:p>
    <w:p w14:paraId="4A531028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9FB268" w14:textId="77777777" w:rsidR="003B6408" w:rsidRPr="00125322" w:rsidRDefault="003B6408" w:rsidP="0012532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Selektywna zbiórka odpadów będzie się odbywała głównie w systemie workowym (worek za worek). Dla potrzeb selektywnej zbiórki stosuje się worki lub pojemniki o minimalnej pojemności 60 l.</w:t>
      </w:r>
    </w:p>
    <w:p w14:paraId="5C8C44DA" w14:textId="77777777" w:rsidR="003B6408" w:rsidRPr="00333E56" w:rsidRDefault="003B6408" w:rsidP="003B5D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3A4FD1" w14:textId="77777777" w:rsidR="003B6408" w:rsidRPr="00125322" w:rsidRDefault="003B6408" w:rsidP="0012532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Odpady zbierane w sposób selektywny winny być gromadzone w workach z zachowaniem następującej kolorystyki dla poszczególnych frakcji:</w:t>
      </w:r>
    </w:p>
    <w:p w14:paraId="3414B8A1" w14:textId="77777777" w:rsidR="003B6408" w:rsidRPr="00333E56" w:rsidRDefault="003B6408" w:rsidP="006C42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kolor niebieski - dla papieru,</w:t>
      </w:r>
    </w:p>
    <w:p w14:paraId="19FBB8B4" w14:textId="77777777" w:rsidR="003B6408" w:rsidRPr="00333E56" w:rsidRDefault="003B6408" w:rsidP="006C42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kolor zielony - dla szkła,</w:t>
      </w:r>
    </w:p>
    <w:p w14:paraId="68E99E6A" w14:textId="77777777" w:rsidR="003B6408" w:rsidRPr="00333E56" w:rsidRDefault="003B6408" w:rsidP="006C42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kolor brązowy - dla bioo</w:t>
      </w:r>
      <w:r w:rsidR="002B2BE2">
        <w:rPr>
          <w:rFonts w:ascii="Times New Roman" w:hAnsi="Times New Roman" w:cs="Times New Roman"/>
          <w:sz w:val="22"/>
          <w:szCs w:val="22"/>
        </w:rPr>
        <w:t>dp</w:t>
      </w:r>
      <w:r w:rsidRPr="00333E56">
        <w:rPr>
          <w:rFonts w:ascii="Times New Roman" w:hAnsi="Times New Roman" w:cs="Times New Roman"/>
          <w:sz w:val="22"/>
          <w:szCs w:val="22"/>
        </w:rPr>
        <w:t>adów,</w:t>
      </w:r>
    </w:p>
    <w:p w14:paraId="656F3E38" w14:textId="77777777" w:rsidR="003B6408" w:rsidRPr="00333E56" w:rsidRDefault="003B6408" w:rsidP="006C42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kolor żółty – dla metali i tworzyw sztucznych.</w:t>
      </w:r>
    </w:p>
    <w:p w14:paraId="77B2D1E4" w14:textId="77777777" w:rsidR="003B6408" w:rsidRPr="00333E56" w:rsidRDefault="003B6408" w:rsidP="003B6408">
      <w:pPr>
        <w:rPr>
          <w:rFonts w:ascii="Times New Roman" w:hAnsi="Times New Roman" w:cs="Times New Roman"/>
          <w:sz w:val="22"/>
          <w:szCs w:val="22"/>
        </w:rPr>
      </w:pPr>
    </w:p>
    <w:p w14:paraId="222B1915" w14:textId="77777777" w:rsidR="004708DE" w:rsidRPr="00AC353B" w:rsidRDefault="003B6408" w:rsidP="00AC3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C353B">
        <w:rPr>
          <w:rFonts w:ascii="Times New Roman" w:hAnsi="Times New Roman" w:cs="Times New Roman"/>
          <w:sz w:val="22"/>
          <w:szCs w:val="22"/>
        </w:rPr>
        <w:t xml:space="preserve">Dopuszcza się selektywną zbiórkę odpadów w odpowiednio kolorystycznie oznakowanych pojemnikach lub w pojemnikach o jednolitej kolorystyce oznaczonych w sposób wyraźny naklejkami informacyjnymi o kolorystyce odpowiadającej poszczególnym frakcjom odpadów zgodnie z rozporządzeniem Ministra </w:t>
      </w:r>
      <w:r w:rsidR="004708DE" w:rsidRPr="00AC353B">
        <w:rPr>
          <w:rFonts w:ascii="Times New Roman" w:hAnsi="Times New Roman" w:cs="Times New Roman"/>
          <w:sz w:val="22"/>
          <w:szCs w:val="22"/>
        </w:rPr>
        <w:t>Klimatu i Środowiska z dnia 10 maja  2021 r. w sprawie selektywnego zbierania wybranych frakcji odpadów (Dz. U. z 2021 r. poz. 906),</w:t>
      </w:r>
    </w:p>
    <w:p w14:paraId="6A6DFAD7" w14:textId="77777777" w:rsidR="00333E56" w:rsidRPr="004708DE" w:rsidRDefault="00333E56" w:rsidP="004708DE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183CFD7F" w14:textId="77777777" w:rsidR="00333E56" w:rsidRDefault="00333E56" w:rsidP="003B6408">
      <w:pPr>
        <w:rPr>
          <w:rFonts w:ascii="Times New Roman" w:hAnsi="Times New Roman" w:cs="Times New Roman"/>
          <w:sz w:val="22"/>
          <w:szCs w:val="22"/>
        </w:rPr>
      </w:pPr>
    </w:p>
    <w:p w14:paraId="76D5C07C" w14:textId="77777777" w:rsidR="003B6408" w:rsidRPr="00333E56" w:rsidRDefault="00125322" w:rsidP="003B64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ela 4. </w:t>
      </w:r>
      <w:r w:rsidR="003B6408" w:rsidRPr="00333E56">
        <w:rPr>
          <w:rFonts w:ascii="Times New Roman" w:hAnsi="Times New Roman" w:cs="Times New Roman"/>
          <w:sz w:val="22"/>
          <w:szCs w:val="22"/>
        </w:rPr>
        <w:t>Częstotliwości odbioru odpadów</w:t>
      </w:r>
      <w:r>
        <w:rPr>
          <w:rFonts w:ascii="Times New Roman" w:hAnsi="Times New Roman" w:cs="Times New Roman"/>
          <w:sz w:val="22"/>
          <w:szCs w:val="22"/>
        </w:rPr>
        <w:t xml:space="preserve"> z nieruchomości zabudowanych budynkami jednorodzinnymi i budynkami wielorodzinnymi (do 15 lokali mieszkalnych)</w:t>
      </w:r>
    </w:p>
    <w:p w14:paraId="01463C9A" w14:textId="77777777" w:rsidR="003B6408" w:rsidRPr="00333E56" w:rsidRDefault="003B6408" w:rsidP="003B640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333E56" w:rsidRPr="00333E56" w14:paraId="42AB2C0A" w14:textId="77777777" w:rsidTr="003B6408">
        <w:tc>
          <w:tcPr>
            <w:tcW w:w="4537" w:type="dxa"/>
            <w:shd w:val="clear" w:color="auto" w:fill="C5E0B3"/>
          </w:tcPr>
          <w:p w14:paraId="7E8F949E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Pozostałości po segregacji</w:t>
            </w:r>
          </w:p>
          <w:p w14:paraId="654565D6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Bioodpady</w:t>
            </w:r>
          </w:p>
        </w:tc>
        <w:tc>
          <w:tcPr>
            <w:tcW w:w="4525" w:type="dxa"/>
            <w:shd w:val="clear" w:color="auto" w:fill="auto"/>
          </w:tcPr>
          <w:p w14:paraId="3260B276" w14:textId="77777777" w:rsidR="003B6408" w:rsidRPr="00333E56" w:rsidRDefault="007C203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dwa tygodnie</w:t>
            </w:r>
          </w:p>
        </w:tc>
      </w:tr>
      <w:tr w:rsidR="00333E56" w:rsidRPr="00333E56" w14:paraId="04C9BF18" w14:textId="77777777" w:rsidTr="003B6408">
        <w:tc>
          <w:tcPr>
            <w:tcW w:w="4537" w:type="dxa"/>
            <w:shd w:val="clear" w:color="auto" w:fill="C5E0B3"/>
          </w:tcPr>
          <w:p w14:paraId="3BC546F0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 xml:space="preserve">Frakcje selektywne: (papier i szkło) </w:t>
            </w:r>
          </w:p>
        </w:tc>
        <w:tc>
          <w:tcPr>
            <w:tcW w:w="4525" w:type="dxa"/>
            <w:shd w:val="clear" w:color="auto" w:fill="auto"/>
          </w:tcPr>
          <w:p w14:paraId="1A3F2DB9" w14:textId="77777777" w:rsidR="003B6408" w:rsidRPr="00333E56" w:rsidRDefault="007C2038" w:rsidP="00EA2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dwa miesiące</w:t>
            </w:r>
          </w:p>
        </w:tc>
      </w:tr>
      <w:tr w:rsidR="00333E56" w:rsidRPr="00333E56" w14:paraId="11903E2E" w14:textId="77777777" w:rsidTr="003B6408">
        <w:tc>
          <w:tcPr>
            <w:tcW w:w="4537" w:type="dxa"/>
            <w:shd w:val="clear" w:color="auto" w:fill="C5E0B3"/>
          </w:tcPr>
          <w:p w14:paraId="4AB4A7A0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Frakcje selektywne: (tworzywa sztuczne)</w:t>
            </w:r>
          </w:p>
        </w:tc>
        <w:tc>
          <w:tcPr>
            <w:tcW w:w="4525" w:type="dxa"/>
            <w:shd w:val="clear" w:color="auto" w:fill="auto"/>
          </w:tcPr>
          <w:p w14:paraId="0F8F8FE7" w14:textId="77777777" w:rsidR="003B6408" w:rsidRPr="00333E56" w:rsidRDefault="007C203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wa 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y w miesiącu</w:t>
            </w:r>
          </w:p>
        </w:tc>
      </w:tr>
      <w:tr w:rsidR="00333E56" w:rsidRPr="00333E56" w14:paraId="621F7C3F" w14:textId="77777777" w:rsidTr="003B6408">
        <w:tc>
          <w:tcPr>
            <w:tcW w:w="9062" w:type="dxa"/>
            <w:gridSpan w:val="2"/>
            <w:shd w:val="clear" w:color="auto" w:fill="B4C6E7"/>
          </w:tcPr>
          <w:p w14:paraId="65AE1318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ab/>
              <w:t>Budynki wielolokalowe (powyżej 15 lokali – BLOKI)</w:t>
            </w:r>
          </w:p>
        </w:tc>
      </w:tr>
      <w:tr w:rsidR="00333E56" w:rsidRPr="00333E56" w14:paraId="373A794A" w14:textId="77777777" w:rsidTr="003B6408">
        <w:tc>
          <w:tcPr>
            <w:tcW w:w="4537" w:type="dxa"/>
            <w:shd w:val="clear" w:color="auto" w:fill="B4C6E7"/>
          </w:tcPr>
          <w:p w14:paraId="6CEE78BE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Pozostałości po segregacji</w:t>
            </w:r>
          </w:p>
          <w:p w14:paraId="139AF488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Bioodpady</w:t>
            </w:r>
          </w:p>
        </w:tc>
        <w:tc>
          <w:tcPr>
            <w:tcW w:w="4525" w:type="dxa"/>
            <w:shd w:val="clear" w:color="auto" w:fill="auto"/>
          </w:tcPr>
          <w:p w14:paraId="3AA3C146" w14:textId="77777777" w:rsidR="003B6408" w:rsidRPr="00333E56" w:rsidRDefault="007C203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tydzień</w:t>
            </w:r>
          </w:p>
        </w:tc>
      </w:tr>
      <w:tr w:rsidR="00333E56" w:rsidRPr="00333E56" w14:paraId="02FF668A" w14:textId="77777777" w:rsidTr="003B6408">
        <w:tc>
          <w:tcPr>
            <w:tcW w:w="4537" w:type="dxa"/>
            <w:shd w:val="clear" w:color="auto" w:fill="B4C6E7"/>
          </w:tcPr>
          <w:p w14:paraId="594BE412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Frakcje selektywne: (papier i szkło)</w:t>
            </w:r>
          </w:p>
        </w:tc>
        <w:tc>
          <w:tcPr>
            <w:tcW w:w="4525" w:type="dxa"/>
            <w:shd w:val="clear" w:color="auto" w:fill="auto"/>
          </w:tcPr>
          <w:p w14:paraId="4F797EB9" w14:textId="77777777" w:rsidR="003B6408" w:rsidRPr="00333E56" w:rsidRDefault="007C2038" w:rsidP="00EA2D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miesiąc</w:t>
            </w:r>
          </w:p>
        </w:tc>
      </w:tr>
      <w:tr w:rsidR="00333E56" w:rsidRPr="00333E56" w14:paraId="2947D456" w14:textId="77777777" w:rsidTr="003B6408">
        <w:tc>
          <w:tcPr>
            <w:tcW w:w="4537" w:type="dxa"/>
            <w:shd w:val="clear" w:color="auto" w:fill="B4C6E7"/>
          </w:tcPr>
          <w:p w14:paraId="1B0D5BC1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Frakcje selektywne: (tworzywa sztuczne)</w:t>
            </w:r>
          </w:p>
        </w:tc>
        <w:tc>
          <w:tcPr>
            <w:tcW w:w="4525" w:type="dxa"/>
            <w:shd w:val="clear" w:color="auto" w:fill="auto"/>
          </w:tcPr>
          <w:p w14:paraId="6A85C79D" w14:textId="77777777" w:rsidR="003B6408" w:rsidRPr="00333E56" w:rsidRDefault="009D5100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tydzień</w:t>
            </w:r>
          </w:p>
        </w:tc>
      </w:tr>
      <w:tr w:rsidR="00333E56" w:rsidRPr="00333E56" w14:paraId="4173C478" w14:textId="77777777" w:rsidTr="003B6408">
        <w:tc>
          <w:tcPr>
            <w:tcW w:w="9062" w:type="dxa"/>
            <w:gridSpan w:val="2"/>
            <w:shd w:val="clear" w:color="auto" w:fill="FFE599"/>
          </w:tcPr>
          <w:p w14:paraId="43A9BC36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Zwiększona częstotliwość odbioru odpadów od kwietnia do października</w:t>
            </w:r>
          </w:p>
          <w:p w14:paraId="61A63CB5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Budynki wielolokalowe (do 15 lokali) na terenie miasta</w:t>
            </w:r>
          </w:p>
        </w:tc>
      </w:tr>
      <w:tr w:rsidR="00333E56" w:rsidRPr="00333E56" w14:paraId="7FEC2941" w14:textId="77777777" w:rsidTr="003B6408">
        <w:tc>
          <w:tcPr>
            <w:tcW w:w="4537" w:type="dxa"/>
            <w:shd w:val="clear" w:color="auto" w:fill="FFE599"/>
          </w:tcPr>
          <w:p w14:paraId="11450BD5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Pozostałości po segregacji</w:t>
            </w:r>
          </w:p>
          <w:p w14:paraId="20E3B4DC" w14:textId="77777777" w:rsidR="003B6408" w:rsidRPr="00333E56" w:rsidRDefault="003B6408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3E56">
              <w:rPr>
                <w:rFonts w:ascii="Times New Roman" w:hAnsi="Times New Roman" w:cs="Times New Roman"/>
                <w:sz w:val="22"/>
                <w:szCs w:val="22"/>
              </w:rPr>
              <w:t>Bioodpady</w:t>
            </w:r>
          </w:p>
        </w:tc>
        <w:tc>
          <w:tcPr>
            <w:tcW w:w="4525" w:type="dxa"/>
            <w:shd w:val="clear" w:color="auto" w:fill="auto"/>
          </w:tcPr>
          <w:p w14:paraId="5A9E2487" w14:textId="77777777" w:rsidR="003B6408" w:rsidRPr="00333E56" w:rsidRDefault="009D5100" w:rsidP="003B64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3B6408" w:rsidRPr="00333E56">
              <w:rPr>
                <w:rFonts w:ascii="Times New Roman" w:hAnsi="Times New Roman" w:cs="Times New Roman"/>
                <w:sz w:val="22"/>
                <w:szCs w:val="22"/>
              </w:rPr>
              <w:t>az na tydzień</w:t>
            </w:r>
          </w:p>
        </w:tc>
      </w:tr>
    </w:tbl>
    <w:p w14:paraId="21F79721" w14:textId="77777777" w:rsidR="003B6408" w:rsidRPr="00333E56" w:rsidRDefault="003B6408" w:rsidP="003B6408">
      <w:pPr>
        <w:rPr>
          <w:rFonts w:ascii="Times New Roman" w:hAnsi="Times New Roman" w:cs="Times New Roman"/>
          <w:sz w:val="22"/>
          <w:szCs w:val="22"/>
        </w:rPr>
      </w:pPr>
    </w:p>
    <w:p w14:paraId="326D91D9" w14:textId="77777777" w:rsidR="003B6408" w:rsidRPr="00125322" w:rsidRDefault="003B6408" w:rsidP="0012532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Wykonawca zobowiązany jest do odbierania, zgodnie z zatwierdzonym harmonogramem</w:t>
      </w:r>
      <w:r w:rsidR="00125322">
        <w:rPr>
          <w:rFonts w:ascii="Times New Roman" w:hAnsi="Times New Roman" w:cs="Times New Roman"/>
          <w:sz w:val="22"/>
          <w:szCs w:val="22"/>
        </w:rPr>
        <w:t xml:space="preserve"> odbioru odpadów komunalnych</w:t>
      </w:r>
      <w:r w:rsidRPr="00125322">
        <w:rPr>
          <w:rFonts w:ascii="Times New Roman" w:hAnsi="Times New Roman" w:cs="Times New Roman"/>
          <w:sz w:val="22"/>
          <w:szCs w:val="22"/>
        </w:rPr>
        <w:t>, każdej ilości odpadów przekazywanych przez właściciela nieruchomości zamieszkałej położonej na terenie Gminy Jasień obejmujących:</w:t>
      </w:r>
    </w:p>
    <w:p w14:paraId="308108E6" w14:textId="77777777" w:rsidR="003B6408" w:rsidRPr="00125322" w:rsidRDefault="003B6408" w:rsidP="0012532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odpady pozostałe po segregacji selektywnie zbieranych odpadów,</w:t>
      </w:r>
    </w:p>
    <w:p w14:paraId="613F3BF1" w14:textId="77777777" w:rsidR="003B6408" w:rsidRPr="00125322" w:rsidRDefault="003B6408" w:rsidP="0012532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odpady zbierane selektywnie z podziałem na następujące frakcje:</w:t>
      </w:r>
    </w:p>
    <w:p w14:paraId="51EB64F7" w14:textId="77777777" w:rsidR="003B6408" w:rsidRPr="00333E56" w:rsidRDefault="003B6408" w:rsidP="00125322">
      <w:pPr>
        <w:pStyle w:val="Akapitzlist"/>
        <w:numPr>
          <w:ilvl w:val="0"/>
          <w:numId w:val="16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papier,</w:t>
      </w:r>
    </w:p>
    <w:p w14:paraId="4E8D3E75" w14:textId="77777777" w:rsidR="003B6408" w:rsidRPr="00333E56" w:rsidRDefault="003B6408" w:rsidP="00125322">
      <w:pPr>
        <w:pStyle w:val="Akapitzlist"/>
        <w:numPr>
          <w:ilvl w:val="0"/>
          <w:numId w:val="16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szkło,</w:t>
      </w:r>
    </w:p>
    <w:p w14:paraId="1BA1E978" w14:textId="77777777" w:rsidR="003B6408" w:rsidRPr="00333E56" w:rsidRDefault="003B6408" w:rsidP="00125322">
      <w:pPr>
        <w:pStyle w:val="Akapitzlist"/>
        <w:numPr>
          <w:ilvl w:val="0"/>
          <w:numId w:val="16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lastRenderedPageBreak/>
        <w:t>metale i tworzywa sztuczne,</w:t>
      </w:r>
    </w:p>
    <w:p w14:paraId="2D8667B4" w14:textId="77777777" w:rsidR="003B6408" w:rsidRPr="00333E56" w:rsidRDefault="003B6408" w:rsidP="00125322">
      <w:pPr>
        <w:pStyle w:val="Akapitzlist"/>
        <w:numPr>
          <w:ilvl w:val="0"/>
          <w:numId w:val="16"/>
        </w:numPr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bioodpady</w:t>
      </w:r>
    </w:p>
    <w:p w14:paraId="18452655" w14:textId="77777777" w:rsidR="003B6408" w:rsidRPr="00333E56" w:rsidRDefault="003B6408" w:rsidP="00125322">
      <w:pPr>
        <w:ind w:left="348"/>
        <w:jc w:val="both"/>
        <w:rPr>
          <w:rFonts w:ascii="Times New Roman" w:hAnsi="Times New Roman" w:cs="Times New Roman"/>
          <w:sz w:val="22"/>
          <w:szCs w:val="22"/>
        </w:rPr>
      </w:pPr>
    </w:p>
    <w:p w14:paraId="2FDC385D" w14:textId="77777777" w:rsidR="003B6408" w:rsidRPr="00125322" w:rsidRDefault="003B6408" w:rsidP="0012532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Wykonawca jest zobowiązany do utworzenia i obsługi mobilnego PSZOK, do którego właściciele nieruchomości zamieszkałych na terenie Gminy Jasień będą mogli przekazać wszystkie frakcje zbierane selektywnie zgodnie z regulaminem utrzymania czystości i porządku na terenie Gminy Jasień, przy czym:</w:t>
      </w:r>
    </w:p>
    <w:p w14:paraId="2E6B0514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AE9A12" w14:textId="77777777" w:rsidR="003B6408" w:rsidRPr="00125322" w:rsidRDefault="003B6408" w:rsidP="001253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mobilny PSZOK dla miasta Jasień ma być utworzony w Jasieniu przy ul. Żytniej (teren byłej oczyszczalni ścieków należącej do Zakładu Komunalnego Sp. z o.o. w Jasieniu) Do obowiązku Wykonawcy należy wyposażenie mobilnego PSZOK w odpowiednie pojemniki/kontenery; wywóz wszystkich zebranych odpadów z mobilnego PSZOK następować ma po telefonicznym zgłoszeniu Zamawiającego.</w:t>
      </w:r>
    </w:p>
    <w:p w14:paraId="77597B27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D68679" w14:textId="77777777" w:rsidR="003B6408" w:rsidRPr="00125322" w:rsidRDefault="003B6408" w:rsidP="001253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5322">
        <w:rPr>
          <w:rFonts w:ascii="Times New Roman" w:hAnsi="Times New Roman" w:cs="Times New Roman"/>
          <w:sz w:val="22"/>
          <w:szCs w:val="22"/>
        </w:rPr>
        <w:t>mobilny PSZOK na terenie wiejskim ma być organizowany w każdej miejscowości Gminy Jasień tj. 17 wsi, z częstotliwością 1 raz w roku, zgodnie z przedstawionym harmonogramem</w:t>
      </w:r>
      <w:r w:rsidR="001851CF">
        <w:rPr>
          <w:rFonts w:ascii="Times New Roman" w:hAnsi="Times New Roman" w:cs="Times New Roman"/>
          <w:sz w:val="22"/>
          <w:szCs w:val="22"/>
        </w:rPr>
        <w:t xml:space="preserve"> odbioru odpadów komunalnych</w:t>
      </w:r>
      <w:r w:rsidRPr="00125322">
        <w:rPr>
          <w:rFonts w:ascii="Times New Roman" w:hAnsi="Times New Roman" w:cs="Times New Roman"/>
          <w:sz w:val="22"/>
          <w:szCs w:val="22"/>
        </w:rPr>
        <w:t>, sprzed posesji (odpady wielkogabarytowe, zużyty sprzęt AGD).</w:t>
      </w:r>
    </w:p>
    <w:p w14:paraId="46F19ACF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CCE2A6" w14:textId="77777777" w:rsidR="003B6408" w:rsidRPr="001851CF" w:rsidRDefault="003B6408" w:rsidP="001851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Przeterminowane leki i zużyte baterie będą od mieszkańców przyjmowane w 3 wyznaczonych przez Zamawiającego punktach na terenie Gminy, tj.:</w:t>
      </w:r>
    </w:p>
    <w:p w14:paraId="781FBFE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124407" w14:textId="77777777" w:rsidR="003B6408" w:rsidRPr="001851CF" w:rsidRDefault="003B6408" w:rsidP="001851C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Apteka Nowa, ul. XX Lecia 20a, 68-320 Jasień – przeterminowane leki,</w:t>
      </w:r>
    </w:p>
    <w:p w14:paraId="58C8C072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BB1A7" w14:textId="77777777" w:rsidR="003B6408" w:rsidRPr="001851CF" w:rsidRDefault="003B6408" w:rsidP="001851C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Aptek</w:t>
      </w:r>
      <w:r w:rsidR="001851CF" w:rsidRPr="001851CF">
        <w:rPr>
          <w:rFonts w:ascii="Times New Roman" w:hAnsi="Times New Roman" w:cs="Times New Roman"/>
          <w:sz w:val="22"/>
          <w:szCs w:val="22"/>
        </w:rPr>
        <w:t xml:space="preserve">a </w:t>
      </w:r>
      <w:r w:rsidRPr="001851CF">
        <w:rPr>
          <w:rFonts w:ascii="Times New Roman" w:hAnsi="Times New Roman" w:cs="Times New Roman"/>
          <w:sz w:val="22"/>
          <w:szCs w:val="22"/>
        </w:rPr>
        <w:t xml:space="preserve"> Bernadeta Stokłosa, ul. Powstańców Warszawskich 2, 68-320 Jasień – przeterminowane leki,</w:t>
      </w:r>
    </w:p>
    <w:p w14:paraId="122B1E26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30606A" w14:textId="77777777" w:rsidR="003B6408" w:rsidRPr="001851CF" w:rsidRDefault="003B6408" w:rsidP="001851C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Urząd Miejski w Jasieniu, ul. XX Lecia 20, 68-320 Jasień – zużyte baterie.</w:t>
      </w:r>
    </w:p>
    <w:p w14:paraId="29EF765C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9C7592" w14:textId="77777777" w:rsidR="003B6408" w:rsidRDefault="003B6408" w:rsidP="001851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Wykonawca zapewni pojemniki do zbiórki przeterminowanych l</w:t>
      </w:r>
      <w:r w:rsidR="00962BAC" w:rsidRPr="001851CF">
        <w:rPr>
          <w:rFonts w:ascii="Times New Roman" w:hAnsi="Times New Roman" w:cs="Times New Roman"/>
          <w:sz w:val="22"/>
          <w:szCs w:val="22"/>
        </w:rPr>
        <w:t xml:space="preserve">eków i baterii i przekaże je do </w:t>
      </w:r>
      <w:r w:rsidRPr="001851CF">
        <w:rPr>
          <w:rFonts w:ascii="Times New Roman" w:hAnsi="Times New Roman" w:cs="Times New Roman"/>
          <w:sz w:val="22"/>
          <w:szCs w:val="22"/>
        </w:rPr>
        <w:t>punktów. Częstotliwość wywozu przez Wykonawcę zgromadzonych w ww. punktach przeterminowanych leków i zużytych baterii –</w:t>
      </w:r>
      <w:r w:rsidR="001851CF">
        <w:rPr>
          <w:rFonts w:ascii="Times New Roman" w:hAnsi="Times New Roman" w:cs="Times New Roman"/>
          <w:sz w:val="22"/>
          <w:szCs w:val="22"/>
        </w:rPr>
        <w:t xml:space="preserve"> powinna się odbywać </w:t>
      </w:r>
      <w:r w:rsidRPr="001851CF">
        <w:rPr>
          <w:rFonts w:ascii="Times New Roman" w:hAnsi="Times New Roman" w:cs="Times New Roman"/>
          <w:sz w:val="22"/>
          <w:szCs w:val="22"/>
        </w:rPr>
        <w:t xml:space="preserve"> raz na dwa miesiące, </w:t>
      </w:r>
      <w:r w:rsidR="001851CF">
        <w:rPr>
          <w:rFonts w:ascii="Times New Roman" w:hAnsi="Times New Roman" w:cs="Times New Roman"/>
          <w:sz w:val="22"/>
          <w:szCs w:val="22"/>
        </w:rPr>
        <w:br/>
      </w:r>
      <w:r w:rsidRPr="001851CF">
        <w:rPr>
          <w:rFonts w:ascii="Times New Roman" w:hAnsi="Times New Roman" w:cs="Times New Roman"/>
          <w:sz w:val="22"/>
          <w:szCs w:val="22"/>
        </w:rPr>
        <w:t>w godzinach pracy danego punktu oraz w ciągu 7 dni od telefonicznego zgłoszenia, że istnieje potrzeba zabrania w/w odpadów.</w:t>
      </w:r>
    </w:p>
    <w:p w14:paraId="27574D30" w14:textId="77777777" w:rsidR="001851CF" w:rsidRPr="001851CF" w:rsidRDefault="001851CF" w:rsidP="001851C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5B38FA89" w14:textId="77777777" w:rsidR="00D34B6B" w:rsidRDefault="009D5100" w:rsidP="001851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51CF">
        <w:rPr>
          <w:rFonts w:ascii="Times New Roman" w:hAnsi="Times New Roman" w:cs="Times New Roman"/>
          <w:sz w:val="22"/>
          <w:szCs w:val="22"/>
        </w:rPr>
        <w:t>Wykonawca uwzględni w ofercie zagospodarowanie odpadów</w:t>
      </w:r>
      <w:r w:rsidR="00D34B6B">
        <w:rPr>
          <w:rFonts w:ascii="Times New Roman" w:hAnsi="Times New Roman" w:cs="Times New Roman"/>
          <w:sz w:val="22"/>
          <w:szCs w:val="22"/>
        </w:rPr>
        <w:t>:</w:t>
      </w:r>
      <w:r w:rsidRPr="001851C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F03A47" w14:textId="77777777" w:rsidR="00D34B6B" w:rsidRPr="00D34B6B" w:rsidRDefault="00D34B6B" w:rsidP="00D34B6B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1F88DD6" w14:textId="77777777" w:rsidR="00D34B6B" w:rsidRDefault="00D34B6B" w:rsidP="00D34B6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4B6B">
        <w:rPr>
          <w:rFonts w:ascii="Times New Roman" w:hAnsi="Times New Roman" w:cs="Times New Roman"/>
          <w:b/>
          <w:sz w:val="22"/>
          <w:szCs w:val="22"/>
        </w:rPr>
        <w:t xml:space="preserve">200132 </w:t>
      </w:r>
      <w:r>
        <w:rPr>
          <w:rFonts w:ascii="Times New Roman" w:hAnsi="Times New Roman" w:cs="Times New Roman"/>
          <w:sz w:val="22"/>
          <w:szCs w:val="22"/>
        </w:rPr>
        <w:t>- leki inne niż wymienione w 200131 – w ilości ok. 0,15 Mg w okresie trwania umowy,</w:t>
      </w:r>
    </w:p>
    <w:p w14:paraId="57660EA0" w14:textId="77777777" w:rsidR="009D5100" w:rsidRPr="001851CF" w:rsidRDefault="00D34B6B" w:rsidP="00D34B6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4B6B">
        <w:rPr>
          <w:rFonts w:ascii="Times New Roman" w:hAnsi="Times New Roman" w:cs="Times New Roman"/>
          <w:b/>
          <w:sz w:val="22"/>
          <w:szCs w:val="22"/>
        </w:rPr>
        <w:t>200134</w:t>
      </w:r>
      <w:r>
        <w:rPr>
          <w:rFonts w:ascii="Times New Roman" w:hAnsi="Times New Roman" w:cs="Times New Roman"/>
          <w:sz w:val="22"/>
          <w:szCs w:val="22"/>
        </w:rPr>
        <w:t xml:space="preserve"> - baterie</w:t>
      </w:r>
      <w:r w:rsidR="009D5100" w:rsidRPr="001851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 akumulatory inne niż wymienione w 200133 – w ilości ok. 0,002 Mg </w:t>
      </w:r>
      <w:r w:rsidR="00B253EA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okresie trwania umowy.</w:t>
      </w:r>
    </w:p>
    <w:p w14:paraId="014BFFB3" w14:textId="77777777" w:rsidR="003B6408" w:rsidRPr="00333E56" w:rsidRDefault="009D5100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9D14E5" w14:textId="77777777" w:rsidR="003B6408" w:rsidRPr="001851CF" w:rsidRDefault="003B6408" w:rsidP="001851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2" w:name="page61"/>
      <w:bookmarkEnd w:id="2"/>
      <w:r w:rsidRPr="001851CF">
        <w:rPr>
          <w:rFonts w:ascii="Times New Roman" w:hAnsi="Times New Roman" w:cs="Times New Roman"/>
          <w:sz w:val="22"/>
          <w:szCs w:val="22"/>
        </w:rPr>
        <w:t>Wykonawca zobowiązany jest do przekazywania odpadów pozostałych po segregacji selektywnie zbieranych od</w:t>
      </w:r>
      <w:r w:rsidR="006A47E1">
        <w:rPr>
          <w:rFonts w:ascii="Times New Roman" w:hAnsi="Times New Roman" w:cs="Times New Roman"/>
          <w:sz w:val="22"/>
          <w:szCs w:val="22"/>
        </w:rPr>
        <w:t>padów komunalnych do</w:t>
      </w:r>
      <w:r w:rsidRPr="001851CF">
        <w:rPr>
          <w:rFonts w:ascii="Times New Roman" w:hAnsi="Times New Roman" w:cs="Times New Roman"/>
          <w:sz w:val="22"/>
          <w:szCs w:val="22"/>
        </w:rPr>
        <w:t xml:space="preserve"> instalacji przetwarzania odpadów komunalnych (bądź instalacji zastępczej) </w:t>
      </w:r>
      <w:r w:rsidR="00E96649" w:rsidRPr="001851CF">
        <w:rPr>
          <w:rFonts w:ascii="Times New Roman" w:hAnsi="Times New Roman" w:cs="Times New Roman"/>
          <w:sz w:val="22"/>
          <w:szCs w:val="22"/>
        </w:rPr>
        <w:t>wyłonionej w drodze odrębnego przetargu.</w:t>
      </w:r>
      <w:r w:rsidRPr="001851CF">
        <w:rPr>
          <w:rFonts w:ascii="Times New Roman" w:hAnsi="Times New Roman" w:cs="Times New Roman"/>
          <w:sz w:val="22"/>
          <w:szCs w:val="22"/>
        </w:rPr>
        <w:t xml:space="preserve">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1851CF">
        <w:rPr>
          <w:rFonts w:ascii="Times New Roman" w:hAnsi="Times New Roman" w:cs="Times New Roman"/>
          <w:sz w:val="22"/>
          <w:szCs w:val="22"/>
        </w:rPr>
        <w:t xml:space="preserve">W przypadku awarii instalacji Wykonawca zobowiązany jest do dostarczenia odpadów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1851CF">
        <w:rPr>
          <w:rFonts w:ascii="Times New Roman" w:hAnsi="Times New Roman" w:cs="Times New Roman"/>
          <w:sz w:val="22"/>
          <w:szCs w:val="22"/>
        </w:rPr>
        <w:t>na własny koszt (dotyczy transportu) do instalacji przewidzianej do zastępczej obsługi regionu, do której przypisana jest Gmina Jasień.</w:t>
      </w:r>
    </w:p>
    <w:p w14:paraId="34378F1A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79ABB1" w14:textId="77777777" w:rsidR="003B6408" w:rsidRPr="001A6028" w:rsidRDefault="003B6408" w:rsidP="001A602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A6028">
        <w:rPr>
          <w:rFonts w:ascii="Times New Roman" w:hAnsi="Times New Roman" w:cs="Times New Roman"/>
          <w:sz w:val="22"/>
          <w:szCs w:val="22"/>
        </w:rPr>
        <w:t xml:space="preserve">Cena oferty </w:t>
      </w:r>
      <w:r w:rsidR="001851CF" w:rsidRPr="001A6028">
        <w:rPr>
          <w:rFonts w:ascii="Times New Roman" w:hAnsi="Times New Roman" w:cs="Times New Roman"/>
          <w:sz w:val="22"/>
          <w:szCs w:val="22"/>
        </w:rPr>
        <w:t>na od</w:t>
      </w:r>
      <w:r w:rsidR="00D34B6B">
        <w:rPr>
          <w:rFonts w:ascii="Times New Roman" w:hAnsi="Times New Roman" w:cs="Times New Roman"/>
          <w:sz w:val="22"/>
          <w:szCs w:val="22"/>
        </w:rPr>
        <w:t>biór i transport odpadów</w:t>
      </w:r>
      <w:r w:rsidR="001851CF" w:rsidRPr="001A6028">
        <w:rPr>
          <w:rFonts w:ascii="Times New Roman" w:hAnsi="Times New Roman" w:cs="Times New Roman"/>
          <w:sz w:val="22"/>
          <w:szCs w:val="22"/>
        </w:rPr>
        <w:t xml:space="preserve"> komunalnych od właścicieli nieruchomości zamieszkałych z terenu gminy Jasień</w:t>
      </w:r>
      <w:r w:rsidR="001A6028" w:rsidRPr="001A6028">
        <w:rPr>
          <w:rFonts w:ascii="Times New Roman" w:hAnsi="Times New Roman" w:cs="Times New Roman"/>
          <w:sz w:val="22"/>
          <w:szCs w:val="22"/>
        </w:rPr>
        <w:t xml:space="preserve"> </w:t>
      </w:r>
      <w:r w:rsidR="009D5100" w:rsidRPr="001A6028">
        <w:rPr>
          <w:rFonts w:ascii="Times New Roman" w:hAnsi="Times New Roman" w:cs="Times New Roman"/>
          <w:sz w:val="22"/>
          <w:szCs w:val="22"/>
        </w:rPr>
        <w:t xml:space="preserve">nie </w:t>
      </w:r>
      <w:r w:rsidRPr="001A6028">
        <w:rPr>
          <w:rFonts w:ascii="Times New Roman" w:hAnsi="Times New Roman" w:cs="Times New Roman"/>
          <w:sz w:val="22"/>
          <w:szCs w:val="22"/>
        </w:rPr>
        <w:t>obejmuje kosztów zagospodarowania odpadów, ponieważ</w:t>
      </w:r>
      <w:r w:rsidR="00D34B6B">
        <w:rPr>
          <w:rFonts w:ascii="Times New Roman" w:hAnsi="Times New Roman" w:cs="Times New Roman"/>
          <w:sz w:val="22"/>
          <w:szCs w:val="22"/>
        </w:rPr>
        <w:t xml:space="preserve"> stanowi on koszt Zamawiającego (za wyjątkiem punktu 16 opisu przedmiotu zamówienia).</w:t>
      </w:r>
    </w:p>
    <w:p w14:paraId="20BC7793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4406CF" w14:textId="77777777" w:rsidR="003B6408" w:rsidRPr="001A6028" w:rsidRDefault="003B6408" w:rsidP="001A602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A6028">
        <w:rPr>
          <w:rFonts w:ascii="Times New Roman" w:hAnsi="Times New Roman" w:cs="Times New Roman"/>
          <w:sz w:val="22"/>
          <w:szCs w:val="22"/>
        </w:rPr>
        <w:lastRenderedPageBreak/>
        <w:t>W przypadku selektywnie zebranych odpadów, w ramach zagospodarowania odpadów, Wykonawca zobowiązany jest</w:t>
      </w:r>
      <w:r w:rsidR="009D5100" w:rsidRPr="001A6028">
        <w:rPr>
          <w:rFonts w:ascii="Times New Roman" w:hAnsi="Times New Roman" w:cs="Times New Roman"/>
          <w:sz w:val="22"/>
          <w:szCs w:val="22"/>
        </w:rPr>
        <w:t xml:space="preserve"> do ich przekazywania do </w:t>
      </w:r>
      <w:r w:rsidR="0056105A" w:rsidRPr="001A6028">
        <w:rPr>
          <w:rFonts w:ascii="Times New Roman" w:hAnsi="Times New Roman" w:cs="Times New Roman"/>
          <w:sz w:val="22"/>
          <w:szCs w:val="22"/>
        </w:rPr>
        <w:t>IPOK</w:t>
      </w:r>
      <w:r w:rsidR="00E96649" w:rsidRPr="001A6028">
        <w:rPr>
          <w:rFonts w:ascii="Times New Roman" w:hAnsi="Times New Roman" w:cs="Times New Roman"/>
          <w:sz w:val="22"/>
          <w:szCs w:val="22"/>
        </w:rPr>
        <w:t xml:space="preserve">. </w:t>
      </w:r>
      <w:r w:rsidRPr="001A6028">
        <w:rPr>
          <w:rFonts w:ascii="Times New Roman" w:hAnsi="Times New Roman" w:cs="Times New Roman"/>
          <w:sz w:val="22"/>
          <w:szCs w:val="22"/>
        </w:rPr>
        <w:t>Jeżeli zaistnieje taka potrzeba, Wykonawca we własnym zakresie i na własny rachunek jest zobowiązany do doczyszczenia selektywnie odebranych odpadów do jakości odpowiadającej uzgodnieniom z instalacją odzysku i unieszkodliwiania, do której Wykonawca przekazywać będzie poszczególne frakcje odpadów.</w:t>
      </w:r>
    </w:p>
    <w:p w14:paraId="41C62D2F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32D2" w14:textId="77777777" w:rsidR="003B6408" w:rsidRPr="001A6028" w:rsidRDefault="003B6408" w:rsidP="001A602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A6028">
        <w:rPr>
          <w:rFonts w:ascii="Times New Roman" w:hAnsi="Times New Roman" w:cs="Times New Roman"/>
          <w:sz w:val="22"/>
          <w:szCs w:val="22"/>
        </w:rPr>
        <w:t xml:space="preserve">Wykonawca odbierać będzie odpady wystawione przed wejście na teren nieruchomości lub bezpośrednio z terenu nieruchomości, pod </w:t>
      </w:r>
      <w:r w:rsidR="001A6028">
        <w:rPr>
          <w:rFonts w:ascii="Times New Roman" w:hAnsi="Times New Roman" w:cs="Times New Roman"/>
          <w:sz w:val="22"/>
          <w:szCs w:val="22"/>
        </w:rPr>
        <w:t>warunkiem pozostawienia otwartego</w:t>
      </w:r>
      <w:r w:rsidRPr="001A6028">
        <w:rPr>
          <w:rFonts w:ascii="Times New Roman" w:hAnsi="Times New Roman" w:cs="Times New Roman"/>
          <w:sz w:val="22"/>
          <w:szCs w:val="22"/>
        </w:rPr>
        <w:t xml:space="preserve"> miejsca gromadzenia odpadów dostępnego z drogi.</w:t>
      </w:r>
    </w:p>
    <w:p w14:paraId="6A6A9ED1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5BB3C9" w14:textId="77777777" w:rsidR="003B6408" w:rsidRPr="001A6028" w:rsidRDefault="003B6408" w:rsidP="001A602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A6028">
        <w:rPr>
          <w:rFonts w:ascii="Times New Roman" w:hAnsi="Times New Roman" w:cs="Times New Roman"/>
          <w:sz w:val="22"/>
          <w:szCs w:val="22"/>
        </w:rPr>
        <w:t>Wykonawca będzie zobowiązany do odbioru odpadów pozostałych po segregacji leżących obok pojemnika, jeżeli zostały zgromadzone w workach o innym kolorze niż przeznaczone do selektywnej zbiórki odpadów. Pojemniki po opróżnieniu powinny być puste (bez resztek odpadów) i odstawione w miejsce, z którego je pobrano.</w:t>
      </w:r>
    </w:p>
    <w:p w14:paraId="340CE32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737E20" w14:textId="77777777" w:rsidR="003B6408" w:rsidRPr="001A6028" w:rsidRDefault="003B6408" w:rsidP="001A602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A6028">
        <w:rPr>
          <w:rFonts w:ascii="Times New Roman" w:hAnsi="Times New Roman" w:cs="Times New Roman"/>
          <w:sz w:val="22"/>
          <w:szCs w:val="22"/>
        </w:rPr>
        <w:t xml:space="preserve">Wykonawca we własnym zakresie zabezpiecza środki techniczne odpowiednie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1A6028">
        <w:rPr>
          <w:rFonts w:ascii="Times New Roman" w:hAnsi="Times New Roman" w:cs="Times New Roman"/>
          <w:sz w:val="22"/>
          <w:szCs w:val="22"/>
        </w:rPr>
        <w:t>do prawidłowego wykonania zamówienia.</w:t>
      </w:r>
    </w:p>
    <w:p w14:paraId="02BA707D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A1D63" w14:textId="77777777" w:rsidR="003B6408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>Wykonawca przedmiotową usługę świadczyć będzie zgodnie z przepisami o ruchu drogowym, wymogami ochrony sanitarnej, przepisami z zakresu prawa ochrony środowiska oraz przepisami BHP.</w:t>
      </w:r>
    </w:p>
    <w:p w14:paraId="78C63EB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61354B" w14:textId="77777777" w:rsidR="00CE4533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>W razie awarii pojazdów do odbioru odpadów Wykonawca zobowiązany jest zapewnić pojazd zastępczy odpowiadający wymogom obowiązujących przepisów prawa i warunkom postępowania przetargowego.</w:t>
      </w:r>
    </w:p>
    <w:p w14:paraId="74466246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350413" w14:textId="77777777" w:rsidR="003B6408" w:rsidRPr="00233BEA" w:rsidRDefault="003B6408" w:rsidP="00233BE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 xml:space="preserve">Usługa będzie świadczona zgodnie z przyjętym harmonogramem odbioru odpadów. Harmonogram odbierania odpadów w formie kalendarza z krótką informacją o zasadach segregacji obowiązujących na terenie Gminy Jasień, z uwzględnieniem rodzaju odbieranych odpadów, przygotowuje Wykonawca biorąc pod uwagę, iż odbiór odpadów nie może odbywać się w dni wolne od pracy ani w godzinach nocnych. Za dni wolne od pracy uznaje się soboty oraz dni wskazane w ustawie z dnia 18 stycznia 1951 r. o dniach wolnych </w:t>
      </w:r>
      <w:r w:rsidR="00224906" w:rsidRPr="000A4ED3">
        <w:rPr>
          <w:rFonts w:ascii="Times New Roman" w:hAnsi="Times New Roman" w:cs="Times New Roman"/>
          <w:sz w:val="22"/>
          <w:szCs w:val="22"/>
        </w:rPr>
        <w:t xml:space="preserve">od pracy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="00224906" w:rsidRPr="000A4ED3">
        <w:rPr>
          <w:rFonts w:ascii="Times New Roman" w:hAnsi="Times New Roman" w:cs="Times New Roman"/>
          <w:sz w:val="22"/>
          <w:szCs w:val="22"/>
        </w:rPr>
        <w:t>(Dz. U. z 2020</w:t>
      </w:r>
      <w:r w:rsidRPr="000A4ED3">
        <w:rPr>
          <w:rFonts w:ascii="Times New Roman" w:hAnsi="Times New Roman" w:cs="Times New Roman"/>
          <w:sz w:val="22"/>
          <w:szCs w:val="22"/>
        </w:rPr>
        <w:t xml:space="preserve"> r. poz.</w:t>
      </w:r>
      <w:r w:rsidR="00224906" w:rsidRPr="000A4ED3">
        <w:rPr>
          <w:rFonts w:ascii="Times New Roman" w:hAnsi="Times New Roman" w:cs="Times New Roman"/>
          <w:sz w:val="22"/>
          <w:szCs w:val="22"/>
        </w:rPr>
        <w:t xml:space="preserve"> 1920</w:t>
      </w:r>
      <w:r w:rsidRPr="000A4ED3">
        <w:rPr>
          <w:rFonts w:ascii="Times New Roman" w:hAnsi="Times New Roman" w:cs="Times New Roman"/>
          <w:sz w:val="22"/>
          <w:szCs w:val="22"/>
        </w:rPr>
        <w:t xml:space="preserve">). W uzasadnionych przypadkach dopuszcza się odbiór odpadów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>w sobotę. Za godziny no</w:t>
      </w:r>
      <w:r w:rsidR="000A4ED3">
        <w:rPr>
          <w:rFonts w:ascii="Times New Roman" w:hAnsi="Times New Roman" w:cs="Times New Roman"/>
          <w:sz w:val="22"/>
          <w:szCs w:val="22"/>
        </w:rPr>
        <w:t>cne uważa się godziny: 22:00 – 5</w:t>
      </w:r>
      <w:r w:rsidRPr="000A4ED3">
        <w:rPr>
          <w:rFonts w:ascii="Times New Roman" w:hAnsi="Times New Roman" w:cs="Times New Roman"/>
          <w:sz w:val="22"/>
          <w:szCs w:val="22"/>
        </w:rPr>
        <w:t>:00. Harmonogram powinien być dostoso</w:t>
      </w:r>
      <w:r w:rsidR="00224906" w:rsidRPr="000A4ED3">
        <w:rPr>
          <w:rFonts w:ascii="Times New Roman" w:hAnsi="Times New Roman" w:cs="Times New Roman"/>
          <w:sz w:val="22"/>
          <w:szCs w:val="22"/>
        </w:rPr>
        <w:t>wany do harmonogramu z roku 2021</w:t>
      </w:r>
      <w:r w:rsidRPr="000A4ED3">
        <w:rPr>
          <w:rFonts w:ascii="Times New Roman" w:hAnsi="Times New Roman" w:cs="Times New Roman"/>
          <w:sz w:val="22"/>
          <w:szCs w:val="22"/>
        </w:rPr>
        <w:t xml:space="preserve">, w taki sposób aby nie było przerw </w:t>
      </w:r>
      <w:r w:rsidR="005171F3" w:rsidRPr="000A4ED3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 xml:space="preserve">w odbiorze odpadów dłuższych niż ustalona częstotliwość odbioru odpadów. Harmonogram obejmujący okres od 01 września 2021 r. do 31 sierpnia 2022r. zostanie opracowany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233BEA">
        <w:rPr>
          <w:rFonts w:ascii="Times New Roman" w:hAnsi="Times New Roman" w:cs="Times New Roman"/>
          <w:sz w:val="22"/>
          <w:szCs w:val="22"/>
        </w:rPr>
        <w:t>i przedłożony do akceptacji Zamawiającego w terminie 5 dni od dnia zawarcia umowy.</w:t>
      </w:r>
    </w:p>
    <w:p w14:paraId="4BEA356D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107F58" w14:textId="77777777" w:rsidR="003B6408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 xml:space="preserve">W harmonogramie </w:t>
      </w:r>
      <w:r w:rsidR="000A4ED3" w:rsidRPr="000A4ED3">
        <w:rPr>
          <w:rFonts w:ascii="Times New Roman" w:hAnsi="Times New Roman" w:cs="Times New Roman"/>
          <w:sz w:val="22"/>
          <w:szCs w:val="22"/>
        </w:rPr>
        <w:t xml:space="preserve">odbioru odpadów komunalnych </w:t>
      </w:r>
      <w:r w:rsidRPr="000A4ED3">
        <w:rPr>
          <w:rFonts w:ascii="Times New Roman" w:hAnsi="Times New Roman" w:cs="Times New Roman"/>
          <w:sz w:val="22"/>
          <w:szCs w:val="22"/>
        </w:rPr>
        <w:t>Wykonawca wskaże numer telefonu oraz dni i godziny funkcjonowania Telefonicznego Punktu Obsługi Klienta.</w:t>
      </w:r>
    </w:p>
    <w:p w14:paraId="5AF2509F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0BD521" w14:textId="4D6DB593" w:rsidR="003B6408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 xml:space="preserve">Wykonawca zobowiązany jest do kolportażu wydrukowanego harmonogramu (2000 sztuk) </w:t>
      </w:r>
      <w:r w:rsidR="005171F3" w:rsidRPr="000A4ED3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 xml:space="preserve">do mieszkańców oraz do Urzędu Miejskiego w Jasieniu w terminie </w:t>
      </w:r>
      <w:r w:rsidR="00D527F1">
        <w:rPr>
          <w:rFonts w:ascii="Times New Roman" w:hAnsi="Times New Roman" w:cs="Times New Roman"/>
          <w:sz w:val="22"/>
          <w:szCs w:val="22"/>
        </w:rPr>
        <w:t>7</w:t>
      </w:r>
      <w:r w:rsidRPr="000A4ED3">
        <w:rPr>
          <w:rFonts w:ascii="Times New Roman" w:hAnsi="Times New Roman" w:cs="Times New Roman"/>
          <w:sz w:val="22"/>
          <w:szCs w:val="22"/>
        </w:rPr>
        <w:t xml:space="preserve"> dni od dnia jego zaakceptowania przez zamawiającego.</w:t>
      </w:r>
    </w:p>
    <w:p w14:paraId="69FC2602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4AFE76" w14:textId="77777777" w:rsidR="003B6408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 xml:space="preserve">W przypadku nieprzewidzianych okoliczności, za zgodą Zamawiającego, dopuszcza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 xml:space="preserve">się zmianę terminu odbioru odpadów. Wykonawca jest zobowiązany do poinformowania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>o zmianie terminu odbioru odpadów każdego właściciela nieruchomości objętego usługą. Zmiany harmonogramu wymagają zachowania formy pisemnej.</w:t>
      </w:r>
    </w:p>
    <w:p w14:paraId="1D109F47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BB394B" w14:textId="77777777" w:rsidR="003B6408" w:rsidRPr="000A4ED3" w:rsidRDefault="003B6408" w:rsidP="000A4E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ED3">
        <w:rPr>
          <w:rFonts w:ascii="Times New Roman" w:hAnsi="Times New Roman" w:cs="Times New Roman"/>
          <w:sz w:val="22"/>
          <w:szCs w:val="22"/>
        </w:rPr>
        <w:t xml:space="preserve">W przypadku, gdy odbierane przez Wykonawcę odpady nie są gromadzone w pojemnikach lub workach odpowiadających wymaganiom Regulaminu utrzymania czystości i porządku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0A4ED3">
        <w:rPr>
          <w:rFonts w:ascii="Times New Roman" w:hAnsi="Times New Roman" w:cs="Times New Roman"/>
          <w:sz w:val="22"/>
          <w:szCs w:val="22"/>
        </w:rPr>
        <w:t xml:space="preserve">w Gminie Jasień, Wykonawca zobowiązany jest do poinformowania Zamawiającego o tym </w:t>
      </w:r>
      <w:r w:rsidRPr="000A4ED3">
        <w:rPr>
          <w:rFonts w:ascii="Times New Roman" w:hAnsi="Times New Roman" w:cs="Times New Roman"/>
          <w:sz w:val="22"/>
          <w:szCs w:val="22"/>
        </w:rPr>
        <w:lastRenderedPageBreak/>
        <w:t>fakcie, wskazując nieruchomość, na której odpady nie są gromadzone w sposób odpowiadający wymaganiom regulaminu.</w:t>
      </w:r>
    </w:p>
    <w:p w14:paraId="2691A533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7B5CC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Pojazdy </w:t>
      </w:r>
      <w:r w:rsidR="000A4ED3">
        <w:rPr>
          <w:rFonts w:ascii="Times New Roman" w:hAnsi="Times New Roman" w:cs="Times New Roman"/>
          <w:sz w:val="22"/>
          <w:szCs w:val="22"/>
        </w:rPr>
        <w:t>do odbioru i transportu odpadów komunalnych wykorzystywane przez Wykonawcę</w:t>
      </w:r>
      <w:r w:rsidRPr="00333E56">
        <w:rPr>
          <w:rFonts w:ascii="Times New Roman" w:hAnsi="Times New Roman" w:cs="Times New Roman"/>
          <w:sz w:val="22"/>
          <w:szCs w:val="22"/>
        </w:rPr>
        <w:t xml:space="preserve"> w trakcie realizacji usług odbioru odpadów na rzecz Zamawiającego nie mogą jednocześnie odbierać odpadów komunalnych z nieruchomości niezamieszkałych, które nie są objęte gminnym systemem gospodarowania odpadami komunalnymi.</w:t>
      </w:r>
    </w:p>
    <w:p w14:paraId="63A35AE4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E2CECC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Zakazuje się Wykonawcy jednoczesnego odbioru w jednym transporcie odpadów komunalnych zebranych na terenie Gminy Jasień z odpadami zebranymi z innych gmin.</w:t>
      </w:r>
    </w:p>
    <w:p w14:paraId="74242626" w14:textId="77777777" w:rsidR="00983FB4" w:rsidRPr="00333E56" w:rsidRDefault="00983FB4" w:rsidP="004267C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29D868EE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3E464E" w14:textId="77777777" w:rsidR="003B6408" w:rsidRPr="004708DE" w:rsidRDefault="003B6408" w:rsidP="000A4E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0A4ED3">
        <w:rPr>
          <w:rFonts w:ascii="Times New Roman" w:hAnsi="Times New Roman" w:cs="Times New Roman"/>
          <w:sz w:val="22"/>
          <w:szCs w:val="22"/>
          <w:u w:val="single"/>
        </w:rPr>
        <w:t>Dodatkowo Wykonawca zobowiązany jest do:</w:t>
      </w:r>
      <w:r w:rsidR="000A4ED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661C01FD" w14:textId="77777777" w:rsidR="003B6408" w:rsidRPr="000A4ED3" w:rsidRDefault="003B6408" w:rsidP="004267C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B85373A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>utworzenia Telefonicznego Punktu Obsługi Klienta dostępnego w dniach prowadzenia odbioru odpadów z terenu Gminy Jasień, w którym mieszkańcy będą mogli zgłosić reklamacje i uwagi dotyczące wykonywania usług; we wskazanych w harmonogramie</w:t>
      </w:r>
      <w:r w:rsidR="00411F53" w:rsidRPr="00B253EA">
        <w:rPr>
          <w:rFonts w:ascii="Times New Roman" w:hAnsi="Times New Roman" w:cs="Times New Roman"/>
          <w:sz w:val="22"/>
          <w:szCs w:val="22"/>
        </w:rPr>
        <w:t xml:space="preserve"> odbioru odpadów komunalnych</w:t>
      </w:r>
      <w:r w:rsidRPr="00B253EA">
        <w:rPr>
          <w:rFonts w:ascii="Times New Roman" w:hAnsi="Times New Roman" w:cs="Times New Roman"/>
          <w:sz w:val="22"/>
          <w:szCs w:val="22"/>
        </w:rPr>
        <w:t xml:space="preserve"> dniach i godzinach punkt musi być obligatoryjnie dostępny dla mieszkańców (tzn. pełniony będzie dyżur telefoniczny);</w:t>
      </w:r>
    </w:p>
    <w:p w14:paraId="20A490A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4D1AD2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 xml:space="preserve">porządkowania miejsc ustawienia pojemników ze wszystkich znajdujących się tam odpadów, </w:t>
      </w:r>
      <w:r w:rsidR="00233BEA" w:rsidRPr="00B253EA">
        <w:rPr>
          <w:rFonts w:ascii="Times New Roman" w:hAnsi="Times New Roman" w:cs="Times New Roman"/>
          <w:sz w:val="22"/>
          <w:szCs w:val="22"/>
        </w:rPr>
        <w:br/>
      </w:r>
      <w:r w:rsidRPr="00B253EA">
        <w:rPr>
          <w:rFonts w:ascii="Times New Roman" w:hAnsi="Times New Roman" w:cs="Times New Roman"/>
          <w:sz w:val="22"/>
          <w:szCs w:val="22"/>
        </w:rPr>
        <w:t>w tym także tych, które nie zostały umieszczone w pojemnikach bądź w workach.</w:t>
      </w:r>
    </w:p>
    <w:p w14:paraId="7D0ADC2D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DAE26" w14:textId="77777777" w:rsidR="00224906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 xml:space="preserve">niezwłocznego usuwania zanieczyszczeń powstających w wyniku załadunku i transportu odpadów, </w:t>
      </w:r>
      <w:r w:rsidR="00224906" w:rsidRPr="00B253EA">
        <w:rPr>
          <w:rFonts w:ascii="Times New Roman" w:hAnsi="Times New Roman" w:cs="Times New Roman"/>
          <w:sz w:val="22"/>
          <w:szCs w:val="22"/>
        </w:rPr>
        <w:br/>
      </w:r>
      <w:r w:rsidRPr="00B253EA">
        <w:rPr>
          <w:rFonts w:ascii="Times New Roman" w:hAnsi="Times New Roman" w:cs="Times New Roman"/>
          <w:sz w:val="22"/>
          <w:szCs w:val="22"/>
        </w:rPr>
        <w:t>w szczególności usunięcia odpadów wysypanych z pojemników, worków i pojazdów.</w:t>
      </w:r>
      <w:bookmarkStart w:id="3" w:name="page63"/>
      <w:bookmarkEnd w:id="3"/>
    </w:p>
    <w:p w14:paraId="35FEAEC3" w14:textId="77777777" w:rsidR="00224906" w:rsidRPr="00333E56" w:rsidRDefault="00224906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834935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>organizowania odbioru i transportu odpadów w sposób niezagrażający bezpieczeństwu ruchu drogowego, odbywający się w terminach wyznaczonych harmonogramem;</w:t>
      </w:r>
    </w:p>
    <w:p w14:paraId="759C2BF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4FF8BB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 xml:space="preserve">odbierania odpadów selektywnie zbieranych, w sposób uniemożliwiający przemieszanie się poszczególnych frakcji odpadów – dotyczy w szczególności odpadów gromadzonych </w:t>
      </w:r>
      <w:r w:rsidR="00D83FD4">
        <w:rPr>
          <w:rFonts w:ascii="Times New Roman" w:hAnsi="Times New Roman" w:cs="Times New Roman"/>
          <w:sz w:val="22"/>
          <w:szCs w:val="22"/>
        </w:rPr>
        <w:br/>
      </w:r>
      <w:r w:rsidRPr="00B253EA">
        <w:rPr>
          <w:rFonts w:ascii="Times New Roman" w:hAnsi="Times New Roman" w:cs="Times New Roman"/>
          <w:sz w:val="22"/>
          <w:szCs w:val="22"/>
        </w:rPr>
        <w:t>w pojemnikach;</w:t>
      </w:r>
    </w:p>
    <w:p w14:paraId="2E05C86B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68A57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 xml:space="preserve">odbierania odpadów w sposób uniemożliwiający przemieszanie się selektywnie zebranych odpadów </w:t>
      </w:r>
      <w:r w:rsidR="00224906" w:rsidRPr="00B253EA">
        <w:rPr>
          <w:rFonts w:ascii="Times New Roman" w:hAnsi="Times New Roman" w:cs="Times New Roman"/>
          <w:sz w:val="22"/>
          <w:szCs w:val="22"/>
        </w:rPr>
        <w:br/>
      </w:r>
      <w:r w:rsidRPr="00B253EA">
        <w:rPr>
          <w:rFonts w:ascii="Times New Roman" w:hAnsi="Times New Roman" w:cs="Times New Roman"/>
          <w:sz w:val="22"/>
          <w:szCs w:val="22"/>
        </w:rPr>
        <w:t>ze zmieszanymi odpadami komunalnymi;</w:t>
      </w:r>
    </w:p>
    <w:p w14:paraId="5D55F17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1C3A9E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>odbierania odpadów niezależnie od warunków atmosferycznych;</w:t>
      </w:r>
    </w:p>
    <w:p w14:paraId="67018C93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7AC0B0" w14:textId="77777777" w:rsidR="003B6408" w:rsidRPr="00B253EA" w:rsidRDefault="003B6408" w:rsidP="00B253E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3EA">
        <w:rPr>
          <w:rFonts w:ascii="Times New Roman" w:hAnsi="Times New Roman" w:cs="Times New Roman"/>
          <w:sz w:val="22"/>
          <w:szCs w:val="22"/>
        </w:rPr>
        <w:t>odbierania jako odpady zmieszane odpadów selektywnie zebranych przez właściciela nieruchomości, jeżeli w danym strumieniu odpadów znajduje się objętościowo ponad 10% odpadów innego rodzaju.</w:t>
      </w:r>
    </w:p>
    <w:p w14:paraId="1D3EFF4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D2EF87" w14:textId="77777777" w:rsidR="003B6408" w:rsidRPr="00411F53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1F53">
        <w:rPr>
          <w:rFonts w:ascii="Times New Roman" w:hAnsi="Times New Roman" w:cs="Times New Roman"/>
          <w:sz w:val="22"/>
          <w:szCs w:val="22"/>
        </w:rPr>
        <w:t>Wykonawca zobowiązany jest powiadamiać Zamawiającego o:</w:t>
      </w:r>
    </w:p>
    <w:p w14:paraId="7B3BC723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F53734A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a) adresach nieruchomości potencjalnie zamieszkałych, na których powstały odpady, nieujętych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333E56">
        <w:rPr>
          <w:rFonts w:ascii="Times New Roman" w:hAnsi="Times New Roman" w:cs="Times New Roman"/>
          <w:sz w:val="22"/>
          <w:szCs w:val="22"/>
        </w:rPr>
        <w:t>w bazie adresowej przekazanej Wykonawcy przez Zamawiającego (Wykonawca zobowiązany jest do zawiadomienia Zamawiającego o potencjalnych nieruchomościach, na których powstają odpady nieujęte w bazie adresowej, w przypadku zauważenia pojemnika z odpadami na nieruchomości nieujętej w bazie adresowej przekazanej przez Zamawiającego);</w:t>
      </w:r>
    </w:p>
    <w:p w14:paraId="7F7AB52C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854A47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b) przypadkach, w których w strumieniu pozostałości po segregacji (zmieszanych) odpadów komunalnych znajduje się szacunkowo ponad 10% odpadów podlegających segregacji.</w:t>
      </w:r>
    </w:p>
    <w:p w14:paraId="117F51D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73B351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lastRenderedPageBreak/>
        <w:t xml:space="preserve">Wykonawca do </w:t>
      </w:r>
      <w:r w:rsidR="00224906" w:rsidRPr="00333E56">
        <w:rPr>
          <w:rFonts w:ascii="Times New Roman" w:hAnsi="Times New Roman" w:cs="Times New Roman"/>
          <w:sz w:val="22"/>
          <w:szCs w:val="22"/>
        </w:rPr>
        <w:t xml:space="preserve">ww. </w:t>
      </w:r>
      <w:r w:rsidRPr="00333E56">
        <w:rPr>
          <w:rFonts w:ascii="Times New Roman" w:hAnsi="Times New Roman" w:cs="Times New Roman"/>
          <w:sz w:val="22"/>
          <w:szCs w:val="22"/>
        </w:rPr>
        <w:t xml:space="preserve">zawiadomień jest zobowiązany dołączyć dokumentację fotograficzną, umożliwiającą w sposób jednoznaczny określenie nieprawidłowości, identyfikację miejsca i daty jej wystąpienia oraz nieruchomości, której dotyczy oraz podać dane pracowników, którzy stwierdzili fakt niezgodnego z regulaminem postępowania z odpadami. Wykonawca zawiadomi także właściciela nieruchomości o nieprawidłowo prowadzonej segregacji (np. w formie pisemnej lub poprzez umieszczenie naklejek na pojemnikach). Po dwóch przekazanych upomnieniach i powtórzeniu się sytuacji </w:t>
      </w:r>
      <w:r w:rsidR="00063A57">
        <w:rPr>
          <w:rFonts w:ascii="Times New Roman" w:hAnsi="Times New Roman" w:cs="Times New Roman"/>
          <w:sz w:val="22"/>
          <w:szCs w:val="22"/>
        </w:rPr>
        <w:t xml:space="preserve">wykazującej brak selektywnej zbiórki odpadów </w:t>
      </w:r>
      <w:r w:rsidRPr="00333E56">
        <w:rPr>
          <w:rFonts w:ascii="Times New Roman" w:hAnsi="Times New Roman" w:cs="Times New Roman"/>
          <w:sz w:val="22"/>
          <w:szCs w:val="22"/>
        </w:rPr>
        <w:t>Wykonawca zobowiązany jest do odebrania odpadów jako odpady zmieszane.</w:t>
      </w:r>
    </w:p>
    <w:p w14:paraId="5DB3213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0D0475" w14:textId="77777777" w:rsidR="009653C3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3A57">
        <w:rPr>
          <w:rFonts w:ascii="Times New Roman" w:hAnsi="Times New Roman" w:cs="Times New Roman"/>
          <w:sz w:val="22"/>
          <w:szCs w:val="22"/>
        </w:rPr>
        <w:t>Wykonawca zobo</w:t>
      </w:r>
      <w:r w:rsidR="00CC75FA">
        <w:rPr>
          <w:rFonts w:ascii="Times New Roman" w:hAnsi="Times New Roman" w:cs="Times New Roman"/>
          <w:sz w:val="22"/>
          <w:szCs w:val="22"/>
        </w:rPr>
        <w:t xml:space="preserve">wiązany jest do sporządzania </w:t>
      </w:r>
      <w:r w:rsidRPr="00063A57">
        <w:rPr>
          <w:rFonts w:ascii="Times New Roman" w:hAnsi="Times New Roman" w:cs="Times New Roman"/>
          <w:sz w:val="22"/>
          <w:szCs w:val="22"/>
        </w:rPr>
        <w:t>rocznych sprawozdań, w terminie do końca mi</w:t>
      </w:r>
      <w:r w:rsidR="00CC75FA">
        <w:rPr>
          <w:rFonts w:ascii="Times New Roman" w:hAnsi="Times New Roman" w:cs="Times New Roman"/>
          <w:sz w:val="22"/>
          <w:szCs w:val="22"/>
        </w:rPr>
        <w:t>esiąca następującego po zakończeniu roku</w:t>
      </w:r>
      <w:r w:rsidRPr="00063A57">
        <w:rPr>
          <w:rFonts w:ascii="Times New Roman" w:hAnsi="Times New Roman" w:cs="Times New Roman"/>
          <w:sz w:val="22"/>
          <w:szCs w:val="22"/>
        </w:rPr>
        <w:t xml:space="preserve">, którego sprawozdanie dotyczy, zgodnie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063A57">
        <w:rPr>
          <w:rFonts w:ascii="Times New Roman" w:hAnsi="Times New Roman" w:cs="Times New Roman"/>
          <w:sz w:val="22"/>
          <w:szCs w:val="22"/>
        </w:rPr>
        <w:t xml:space="preserve">z wytycznymi art. 9n ustawy z dnia 13 września 1996 r. o utrzymaniu czystości i porządku </w:t>
      </w:r>
      <w:r w:rsidR="0091737A">
        <w:rPr>
          <w:rFonts w:ascii="Times New Roman" w:hAnsi="Times New Roman" w:cs="Times New Roman"/>
          <w:sz w:val="22"/>
          <w:szCs w:val="22"/>
        </w:rPr>
        <w:br/>
      </w:r>
      <w:r w:rsidR="009653C3">
        <w:rPr>
          <w:rFonts w:ascii="Times New Roman" w:hAnsi="Times New Roman" w:cs="Times New Roman"/>
          <w:sz w:val="22"/>
          <w:szCs w:val="22"/>
        </w:rPr>
        <w:t>w gminach (Dz. U. z 2021 r., poz. 888).</w:t>
      </w:r>
    </w:p>
    <w:p w14:paraId="5A70C40F" w14:textId="77777777" w:rsidR="003B6408" w:rsidRPr="00333E56" w:rsidRDefault="009653C3" w:rsidP="009653C3">
      <w:pPr>
        <w:pStyle w:val="Akapitzlist"/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1E5F32" w14:textId="77777777" w:rsidR="003B6408" w:rsidRPr="00063A57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63A57">
        <w:rPr>
          <w:rFonts w:ascii="Times New Roman" w:hAnsi="Times New Roman" w:cs="Times New Roman"/>
          <w:sz w:val="22"/>
          <w:szCs w:val="22"/>
        </w:rPr>
        <w:t>Wykonawca zobowiązany jest każdorazowo do dołączania do wystawianej faktury VAT dokumentu określającego ilości poszczególnych frakcji odpadów odebranych od właścicieli nieruchomości w miesiącu, którego dotyczy wystawiona faktura VAT</w:t>
      </w:r>
      <w:r w:rsidR="005361AC" w:rsidRPr="00063A57">
        <w:rPr>
          <w:rFonts w:ascii="Times New Roman" w:hAnsi="Times New Roman" w:cs="Times New Roman"/>
          <w:sz w:val="22"/>
          <w:szCs w:val="22"/>
        </w:rPr>
        <w:t>.</w:t>
      </w:r>
    </w:p>
    <w:p w14:paraId="2F36E2A6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A1B9D7" w14:textId="77777777" w:rsidR="00BD3E16" w:rsidRPr="00063A57" w:rsidRDefault="00063A57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magania dotyczące środków transportu</w:t>
      </w:r>
      <w:r w:rsidR="00BD3E16" w:rsidRPr="00063A57">
        <w:rPr>
          <w:rFonts w:ascii="Times New Roman" w:hAnsi="Times New Roman" w:cs="Times New Roman"/>
          <w:sz w:val="22"/>
          <w:szCs w:val="22"/>
        </w:rPr>
        <w:t xml:space="preserve"> potrzebnych do realizacji zamówienia:</w:t>
      </w:r>
    </w:p>
    <w:p w14:paraId="42636E82" w14:textId="77777777" w:rsidR="00BD3E16" w:rsidRPr="00063A57" w:rsidRDefault="00220E60" w:rsidP="00063A5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75724990"/>
      <w:r w:rsidRPr="00063A57">
        <w:rPr>
          <w:rFonts w:ascii="Times New Roman" w:hAnsi="Times New Roman" w:cs="Times New Roman"/>
          <w:sz w:val="22"/>
          <w:szCs w:val="22"/>
        </w:rPr>
        <w:t>co</w:t>
      </w:r>
      <w:r w:rsidR="00BD3E16" w:rsidRPr="00063A57">
        <w:rPr>
          <w:rFonts w:ascii="Times New Roman" w:hAnsi="Times New Roman" w:cs="Times New Roman"/>
          <w:sz w:val="22"/>
          <w:szCs w:val="22"/>
        </w:rPr>
        <w:t xml:space="preserve"> najmniej 5 pojazdów</w:t>
      </w:r>
      <w:r w:rsidR="00063A57">
        <w:rPr>
          <w:rFonts w:ascii="Times New Roman" w:hAnsi="Times New Roman" w:cs="Times New Roman"/>
          <w:sz w:val="22"/>
          <w:szCs w:val="22"/>
        </w:rPr>
        <w:t xml:space="preserve"> </w:t>
      </w:r>
      <w:r w:rsidR="00BD3E16" w:rsidRPr="00063A57">
        <w:rPr>
          <w:rFonts w:ascii="Times New Roman" w:hAnsi="Times New Roman" w:cs="Times New Roman"/>
          <w:sz w:val="22"/>
          <w:szCs w:val="22"/>
        </w:rPr>
        <w:t>do odbioru odpadów komunalnych (zmieszanych oraz segregowanych), z czego co najmniej 4 pojazdy muszą posiadać DCM (Dopuszczalną Masę</w:t>
      </w:r>
      <w:r w:rsidR="009622A0" w:rsidRPr="00063A57">
        <w:rPr>
          <w:rFonts w:ascii="Times New Roman" w:hAnsi="Times New Roman" w:cs="Times New Roman"/>
          <w:sz w:val="22"/>
          <w:szCs w:val="22"/>
        </w:rPr>
        <w:t xml:space="preserve"> Całkowitą) </w:t>
      </w:r>
      <w:r w:rsidR="005171F3" w:rsidRPr="00063A57">
        <w:rPr>
          <w:rFonts w:ascii="Times New Roman" w:hAnsi="Times New Roman" w:cs="Times New Roman"/>
          <w:sz w:val="22"/>
          <w:szCs w:val="22"/>
        </w:rPr>
        <w:br/>
      </w:r>
      <w:r w:rsidR="009622A0" w:rsidRPr="00063A57">
        <w:rPr>
          <w:rFonts w:ascii="Times New Roman" w:hAnsi="Times New Roman" w:cs="Times New Roman"/>
          <w:sz w:val="22"/>
          <w:szCs w:val="22"/>
        </w:rPr>
        <w:t>nie mniejszą niż 16</w:t>
      </w:r>
      <w:r w:rsidR="00BD3E16" w:rsidRPr="00063A57">
        <w:rPr>
          <w:rFonts w:ascii="Times New Roman" w:hAnsi="Times New Roman" w:cs="Times New Roman"/>
          <w:sz w:val="22"/>
          <w:szCs w:val="22"/>
        </w:rPr>
        <w:t>.000 kg,</w:t>
      </w:r>
    </w:p>
    <w:p w14:paraId="7B933F4C" w14:textId="77777777" w:rsidR="00A33105" w:rsidRPr="00333E56" w:rsidRDefault="00220E60" w:rsidP="00220E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co</w:t>
      </w:r>
      <w:r w:rsidR="00BD3E16" w:rsidRPr="00333E56">
        <w:rPr>
          <w:rFonts w:ascii="Times New Roman" w:hAnsi="Times New Roman" w:cs="Times New Roman"/>
          <w:sz w:val="22"/>
          <w:szCs w:val="22"/>
        </w:rPr>
        <w:t xml:space="preserve"> najmniej </w:t>
      </w:r>
      <w:r w:rsidR="00565AC6" w:rsidRPr="00333E56">
        <w:rPr>
          <w:rFonts w:ascii="Times New Roman" w:hAnsi="Times New Roman" w:cs="Times New Roman"/>
          <w:sz w:val="22"/>
          <w:szCs w:val="22"/>
        </w:rPr>
        <w:t>dwa</w:t>
      </w:r>
      <w:r w:rsidR="00BD3E16" w:rsidRPr="00333E56">
        <w:rPr>
          <w:rFonts w:ascii="Times New Roman" w:hAnsi="Times New Roman" w:cs="Times New Roman"/>
          <w:sz w:val="22"/>
          <w:szCs w:val="22"/>
        </w:rPr>
        <w:t xml:space="preserve"> pojazd</w:t>
      </w:r>
      <w:r w:rsidR="00565AC6" w:rsidRPr="00333E56">
        <w:rPr>
          <w:rFonts w:ascii="Times New Roman" w:hAnsi="Times New Roman" w:cs="Times New Roman"/>
          <w:sz w:val="22"/>
          <w:szCs w:val="22"/>
        </w:rPr>
        <w:t>y</w:t>
      </w:r>
      <w:r w:rsidR="00BD3E16" w:rsidRPr="00333E56">
        <w:rPr>
          <w:rFonts w:ascii="Times New Roman" w:hAnsi="Times New Roman" w:cs="Times New Roman"/>
          <w:sz w:val="22"/>
          <w:szCs w:val="22"/>
        </w:rPr>
        <w:t xml:space="preserve"> typu hakowiec</w:t>
      </w:r>
      <w:r w:rsidR="00063A57">
        <w:rPr>
          <w:rFonts w:ascii="Times New Roman" w:hAnsi="Times New Roman" w:cs="Times New Roman"/>
          <w:sz w:val="22"/>
          <w:szCs w:val="22"/>
        </w:rPr>
        <w:t xml:space="preserve"> </w:t>
      </w:r>
      <w:r w:rsidR="00A33105" w:rsidRPr="00333E56">
        <w:rPr>
          <w:rFonts w:ascii="Times New Roman" w:hAnsi="Times New Roman" w:cs="Times New Roman"/>
          <w:sz w:val="22"/>
          <w:szCs w:val="22"/>
        </w:rPr>
        <w:t xml:space="preserve">do odbioru pojemników typu kp-5, kp-7, kp-10, </w:t>
      </w:r>
    </w:p>
    <w:p w14:paraId="5AF05127" w14:textId="77777777" w:rsidR="00220E60" w:rsidRPr="00333E56" w:rsidRDefault="00A33105" w:rsidP="00220E6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>co najmniej jeden pojazd o masie do 3,5t do odbioru odpadów z trudno dostępnych miejsc</w:t>
      </w:r>
      <w:r w:rsidR="00220E60" w:rsidRPr="00333E56">
        <w:rPr>
          <w:rFonts w:ascii="Times New Roman" w:hAnsi="Times New Roman" w:cs="Times New Roman"/>
          <w:sz w:val="22"/>
          <w:szCs w:val="22"/>
        </w:rPr>
        <w:t>.</w:t>
      </w:r>
    </w:p>
    <w:p w14:paraId="50661976" w14:textId="77777777" w:rsidR="00BD3E16" w:rsidRPr="00333E56" w:rsidRDefault="00220E60" w:rsidP="00220E60">
      <w:pPr>
        <w:jc w:val="both"/>
        <w:rPr>
          <w:rFonts w:ascii="Times New Roman" w:hAnsi="Times New Roman" w:cs="Times New Roman"/>
          <w:sz w:val="22"/>
          <w:szCs w:val="22"/>
        </w:rPr>
      </w:pPr>
      <w:r w:rsidRPr="00333E56">
        <w:rPr>
          <w:rFonts w:ascii="Times New Roman" w:hAnsi="Times New Roman" w:cs="Times New Roman"/>
          <w:sz w:val="22"/>
          <w:szCs w:val="22"/>
        </w:rPr>
        <w:t xml:space="preserve">Pojazdy te muszą </w:t>
      </w:r>
      <w:r w:rsidR="009653C3">
        <w:rPr>
          <w:rFonts w:ascii="Times New Roman" w:hAnsi="Times New Roman" w:cs="Times New Roman"/>
          <w:sz w:val="22"/>
          <w:szCs w:val="22"/>
        </w:rPr>
        <w:t>spełniać wymagania określone w R</w:t>
      </w:r>
      <w:r w:rsidRPr="00333E56">
        <w:rPr>
          <w:rFonts w:ascii="Times New Roman" w:hAnsi="Times New Roman" w:cs="Times New Roman"/>
          <w:sz w:val="22"/>
          <w:szCs w:val="22"/>
        </w:rPr>
        <w:t>oz</w:t>
      </w:r>
      <w:r w:rsidR="00983FB4" w:rsidRPr="00333E56">
        <w:rPr>
          <w:rFonts w:ascii="Times New Roman" w:hAnsi="Times New Roman" w:cs="Times New Roman"/>
          <w:sz w:val="22"/>
          <w:szCs w:val="22"/>
        </w:rPr>
        <w:t>porządzeniu Ministra Środowiska</w:t>
      </w:r>
      <w:r w:rsidRPr="00333E56">
        <w:rPr>
          <w:rFonts w:ascii="Times New Roman" w:hAnsi="Times New Roman" w:cs="Times New Roman"/>
          <w:sz w:val="22"/>
          <w:szCs w:val="22"/>
        </w:rPr>
        <w:t xml:space="preserve"> z dnia </w:t>
      </w:r>
      <w:r w:rsidR="00983FB4" w:rsidRPr="00333E56">
        <w:rPr>
          <w:rFonts w:ascii="Times New Roman" w:hAnsi="Times New Roman" w:cs="Times New Roman"/>
          <w:sz w:val="22"/>
          <w:szCs w:val="22"/>
        </w:rPr>
        <w:br/>
      </w:r>
      <w:r w:rsidRPr="00333E56">
        <w:rPr>
          <w:rFonts w:ascii="Times New Roman" w:hAnsi="Times New Roman" w:cs="Times New Roman"/>
          <w:sz w:val="22"/>
          <w:szCs w:val="22"/>
        </w:rPr>
        <w:t xml:space="preserve">11 stycznia 2013 r. </w:t>
      </w:r>
      <w:r w:rsidR="009653C3" w:rsidRPr="00CC75FA">
        <w:rPr>
          <w:rFonts w:ascii="Times New Roman" w:hAnsi="Times New Roman" w:cs="Times New Roman"/>
          <w:sz w:val="22"/>
          <w:szCs w:val="22"/>
        </w:rPr>
        <w:t>w sprawie szczegółowych wymagań w zakresie odbierania odpadów komunalnych od właścicieli nieruchomości (Dz. U. z 2013 r. poz. 122).</w:t>
      </w:r>
    </w:p>
    <w:bookmarkEnd w:id="4"/>
    <w:p w14:paraId="77EBAAF7" w14:textId="77777777" w:rsidR="00BD3E16" w:rsidRPr="00333E56" w:rsidRDefault="00BD3E16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0AC389" w14:textId="77777777" w:rsidR="003B6408" w:rsidRPr="00063A57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63A57">
        <w:rPr>
          <w:rFonts w:ascii="Times New Roman" w:hAnsi="Times New Roman" w:cs="Times New Roman"/>
          <w:sz w:val="22"/>
          <w:szCs w:val="22"/>
        </w:rPr>
        <w:t>Wykonawca zobowiązany jest wyposażyć wszystkie samochody wykorzystywane do realizacji przedmiotu zamówienia tak, aby w trakcie realizacji usługi posiadały urządzenia monitorujące aktualną lokalizację, ruch, postoje oraz rozładunek pojazdu.</w:t>
      </w:r>
    </w:p>
    <w:p w14:paraId="62FC37B5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F20BE6" w14:textId="77777777" w:rsidR="003B6408" w:rsidRPr="00CC75FA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ykonawca zapewni archiwizację</w:t>
      </w:r>
      <w:r w:rsidR="00D34B6B">
        <w:rPr>
          <w:rFonts w:ascii="Times New Roman" w:hAnsi="Times New Roman" w:cs="Times New Roman"/>
          <w:sz w:val="22"/>
          <w:szCs w:val="22"/>
        </w:rPr>
        <w:t xml:space="preserve"> </w:t>
      </w:r>
      <w:r w:rsidRPr="00CC75FA">
        <w:rPr>
          <w:rFonts w:ascii="Times New Roman" w:hAnsi="Times New Roman" w:cs="Times New Roman"/>
          <w:sz w:val="22"/>
          <w:szCs w:val="22"/>
        </w:rPr>
        <w:t xml:space="preserve">danych przez czas trwania umowy. Natomiast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CC75FA">
        <w:rPr>
          <w:rFonts w:ascii="Times New Roman" w:hAnsi="Times New Roman" w:cs="Times New Roman"/>
          <w:sz w:val="22"/>
          <w:szCs w:val="22"/>
        </w:rPr>
        <w:t xml:space="preserve">w przypadku awarii uniemożliwiającej gromadzenie i przesył danych z konkretnej jednostki transportowej Wykonawca ma obowiązek, w ciągu </w:t>
      </w:r>
      <w:r w:rsidR="00D34B6B">
        <w:rPr>
          <w:rFonts w:ascii="Times New Roman" w:hAnsi="Times New Roman" w:cs="Times New Roman"/>
          <w:sz w:val="22"/>
          <w:szCs w:val="22"/>
        </w:rPr>
        <w:t>trzech dni roboczych</w:t>
      </w:r>
      <w:r w:rsidRPr="00CC75FA">
        <w:rPr>
          <w:rFonts w:ascii="Times New Roman" w:hAnsi="Times New Roman" w:cs="Times New Roman"/>
          <w:sz w:val="22"/>
          <w:szCs w:val="22"/>
        </w:rPr>
        <w:t>, od momentu wystąpienia awarii, doprowadzić do jej usunięcia. Za czas świadczenia usługi w sytuacji awarii Zamawiający może wezwać Wykonawcę do wykazania w inny sposób prawidłowości realizacji zamówienia.</w:t>
      </w:r>
    </w:p>
    <w:p w14:paraId="60BF34AB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547438" w14:textId="77777777" w:rsidR="003B6408" w:rsidRPr="00CC75FA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Jeżeli zaistnieje taka potrzeba, Wykonawca zapewni przeszkolenie co najmniej dwóch pracowników Zamawiającego w zakresie korzystania z systemu.</w:t>
      </w:r>
    </w:p>
    <w:p w14:paraId="1CFB3D1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6396C3" w14:textId="77777777" w:rsidR="003B6408" w:rsidRPr="00CC75FA" w:rsidRDefault="003B6408" w:rsidP="003A67B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ykonawca zobowiązany jest do dysponowania specjalis</w:t>
      </w:r>
      <w:r w:rsidR="00CC1C0C" w:rsidRPr="00CC75FA">
        <w:rPr>
          <w:rFonts w:ascii="Times New Roman" w:hAnsi="Times New Roman" w:cs="Times New Roman"/>
          <w:sz w:val="22"/>
          <w:szCs w:val="22"/>
        </w:rPr>
        <w:t xml:space="preserve">tycznymi, sprawnymi technicznie </w:t>
      </w:r>
      <w:r w:rsidRPr="00CC75FA">
        <w:rPr>
          <w:rFonts w:ascii="Times New Roman" w:hAnsi="Times New Roman" w:cs="Times New Roman"/>
          <w:sz w:val="22"/>
          <w:szCs w:val="22"/>
        </w:rPr>
        <w:t>środkami transportu, zdolnymi do odbioru i transportu poszczególnych rodzajów odpadów oraz bazą magazynowo-transportową, zgodnie z Rozporządze</w:t>
      </w:r>
      <w:r w:rsidR="00CC1C0C" w:rsidRPr="00CC75FA">
        <w:rPr>
          <w:rFonts w:ascii="Times New Roman" w:hAnsi="Times New Roman" w:cs="Times New Roman"/>
          <w:sz w:val="22"/>
          <w:szCs w:val="22"/>
        </w:rPr>
        <w:t xml:space="preserve">niem Ministra Środowiska z dnia </w:t>
      </w:r>
      <w:r w:rsidR="009653C3">
        <w:rPr>
          <w:rFonts w:ascii="Times New Roman" w:hAnsi="Times New Roman" w:cs="Times New Roman"/>
          <w:sz w:val="22"/>
          <w:szCs w:val="22"/>
        </w:rPr>
        <w:t xml:space="preserve">11 </w:t>
      </w:r>
      <w:r w:rsidRPr="00CC75FA">
        <w:rPr>
          <w:rFonts w:ascii="Times New Roman" w:hAnsi="Times New Roman" w:cs="Times New Roman"/>
          <w:sz w:val="22"/>
          <w:szCs w:val="22"/>
        </w:rPr>
        <w:t>stycznia 2013 r. w sprawie szczegółowych wymagań w zakresie odbierania odpadów komunalnych od właścicieli nieruchomości (Dz. U. z 2013 r. poz. 122).</w:t>
      </w:r>
    </w:p>
    <w:p w14:paraId="209B96E6" w14:textId="77777777" w:rsidR="003A67BE" w:rsidRDefault="003A67BE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F8CA4D" w14:textId="77777777" w:rsidR="003A67BE" w:rsidRPr="00333E56" w:rsidRDefault="003A67BE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75B028" w14:textId="77777777" w:rsidR="004267C4" w:rsidRPr="00333E56" w:rsidRDefault="004267C4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F3D39C" w14:textId="77777777" w:rsidR="003B6408" w:rsidRPr="00CC75FA" w:rsidRDefault="003B6408" w:rsidP="00CC75F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C75FA">
        <w:rPr>
          <w:rFonts w:ascii="Times New Roman" w:hAnsi="Times New Roman" w:cs="Times New Roman"/>
          <w:sz w:val="22"/>
          <w:szCs w:val="22"/>
          <w:u w:val="single"/>
        </w:rPr>
        <w:t>Kontrola Zamawiającego:</w:t>
      </w:r>
    </w:p>
    <w:p w14:paraId="4009E2C9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4E0E10" w14:textId="77777777" w:rsidR="003B6408" w:rsidRPr="00CC75FA" w:rsidRDefault="003B6408" w:rsidP="00CC75F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 trakcie realizacji zamówienia zamawiający uprawniony jest do wykonywan</w:t>
      </w:r>
      <w:r w:rsidR="00CC75FA" w:rsidRPr="00CC75FA">
        <w:rPr>
          <w:rFonts w:ascii="Times New Roman" w:hAnsi="Times New Roman" w:cs="Times New Roman"/>
          <w:sz w:val="22"/>
          <w:szCs w:val="22"/>
        </w:rPr>
        <w:t>ia czynności kontrolnych wobec W</w:t>
      </w:r>
      <w:r w:rsidRPr="00CC75FA">
        <w:rPr>
          <w:rFonts w:ascii="Times New Roman" w:hAnsi="Times New Roman" w:cs="Times New Roman"/>
          <w:sz w:val="22"/>
          <w:szCs w:val="22"/>
        </w:rPr>
        <w:t xml:space="preserve">ykonawcy odnośnie spełniania przez wykonawcę lub podwykonawcę wymogu zatrudnienia na podstawie umowy o pracę osób wykonujących wskazane wyżej </w:t>
      </w:r>
      <w:r w:rsidRPr="00CC75FA">
        <w:rPr>
          <w:rFonts w:ascii="Times New Roman" w:hAnsi="Times New Roman" w:cs="Times New Roman"/>
          <w:sz w:val="22"/>
          <w:szCs w:val="22"/>
        </w:rPr>
        <w:lastRenderedPageBreak/>
        <w:t>czynności. Zamawiający upra</w:t>
      </w:r>
      <w:r w:rsidR="004267C4" w:rsidRPr="00CC75FA">
        <w:rPr>
          <w:rFonts w:ascii="Times New Roman" w:hAnsi="Times New Roman" w:cs="Times New Roman"/>
          <w:sz w:val="22"/>
          <w:szCs w:val="22"/>
        </w:rPr>
        <w:t xml:space="preserve">wniony jest w szczególności do: </w:t>
      </w:r>
      <w:r w:rsidRPr="00CC75FA">
        <w:rPr>
          <w:rFonts w:ascii="Times New Roman" w:hAnsi="Times New Roman" w:cs="Times New Roman"/>
          <w:sz w:val="22"/>
          <w:szCs w:val="22"/>
        </w:rPr>
        <w:t>żądania oświadczeń w zakresie potwierdzenia spełniania ww. wymogów i dokonywania ich</w:t>
      </w:r>
      <w:r w:rsidR="00CC1C0C" w:rsidRPr="00CC75FA">
        <w:rPr>
          <w:rFonts w:ascii="Times New Roman" w:hAnsi="Times New Roman" w:cs="Times New Roman"/>
          <w:sz w:val="22"/>
          <w:szCs w:val="22"/>
        </w:rPr>
        <w:t xml:space="preserve"> oceny,</w:t>
      </w:r>
      <w:r w:rsidR="00CC75FA">
        <w:rPr>
          <w:rFonts w:ascii="Times New Roman" w:hAnsi="Times New Roman" w:cs="Times New Roman"/>
          <w:sz w:val="22"/>
          <w:szCs w:val="22"/>
        </w:rPr>
        <w:t xml:space="preserve"> </w:t>
      </w:r>
      <w:r w:rsidRPr="00CC75FA">
        <w:rPr>
          <w:rFonts w:ascii="Times New Roman" w:hAnsi="Times New Roman" w:cs="Times New Roman"/>
          <w:sz w:val="22"/>
          <w:szCs w:val="22"/>
        </w:rPr>
        <w:t xml:space="preserve">żądania wyjaśnień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CC75FA">
        <w:rPr>
          <w:rFonts w:ascii="Times New Roman" w:hAnsi="Times New Roman" w:cs="Times New Roman"/>
          <w:sz w:val="22"/>
          <w:szCs w:val="22"/>
        </w:rPr>
        <w:t>w przypadku wątpliwości w zakresie potwierdzenia spełniania ww. wymogów.</w:t>
      </w:r>
    </w:p>
    <w:p w14:paraId="0B7E5BE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974E9C" w14:textId="77777777" w:rsidR="003B6408" w:rsidRPr="00CC75FA" w:rsidRDefault="003B6408" w:rsidP="00CC75F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ykonawca zobowiązany jest do przestrzegania obowiązujących w trakcie trwania umowy przepisów prawnych, a w szczególności:</w:t>
      </w:r>
    </w:p>
    <w:p w14:paraId="0CAF6CEC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F260B1" w14:textId="77777777" w:rsidR="003B6408" w:rsidRPr="00CC75FA" w:rsidRDefault="003B6408" w:rsidP="00CC75F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ustawy z dnia 14 grudnia 2012 r. o odpadach (Dz. U. z 20</w:t>
      </w:r>
      <w:r w:rsidR="004267C4" w:rsidRPr="00CC75FA">
        <w:rPr>
          <w:rFonts w:ascii="Times New Roman" w:hAnsi="Times New Roman" w:cs="Times New Roman"/>
          <w:sz w:val="22"/>
          <w:szCs w:val="22"/>
        </w:rPr>
        <w:t>21</w:t>
      </w:r>
      <w:r w:rsidRPr="00CC75FA">
        <w:rPr>
          <w:rFonts w:ascii="Times New Roman" w:hAnsi="Times New Roman" w:cs="Times New Roman"/>
          <w:sz w:val="22"/>
          <w:szCs w:val="22"/>
        </w:rPr>
        <w:t xml:space="preserve"> r. poz. </w:t>
      </w:r>
      <w:r w:rsidR="004267C4" w:rsidRPr="00CC75FA">
        <w:rPr>
          <w:rFonts w:ascii="Times New Roman" w:hAnsi="Times New Roman" w:cs="Times New Roman"/>
          <w:sz w:val="22"/>
          <w:szCs w:val="22"/>
        </w:rPr>
        <w:t>779</w:t>
      </w:r>
      <w:r w:rsidRPr="00CC75FA">
        <w:rPr>
          <w:rFonts w:ascii="Times New Roman" w:hAnsi="Times New Roman" w:cs="Times New Roman"/>
          <w:sz w:val="22"/>
          <w:szCs w:val="22"/>
        </w:rPr>
        <w:t xml:space="preserve"> ze zm.),</w:t>
      </w:r>
    </w:p>
    <w:p w14:paraId="2D7440AA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E195D8" w14:textId="77777777" w:rsidR="003B6408" w:rsidRPr="00CC75FA" w:rsidRDefault="003B6408" w:rsidP="00CC75F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 xml:space="preserve">ustawy z dnia 13 września 1996 r. o utrzymaniu czystości i </w:t>
      </w:r>
      <w:r w:rsidR="004267C4" w:rsidRPr="00CC75FA">
        <w:rPr>
          <w:rFonts w:ascii="Times New Roman" w:hAnsi="Times New Roman" w:cs="Times New Roman"/>
          <w:sz w:val="22"/>
          <w:szCs w:val="22"/>
        </w:rPr>
        <w:t xml:space="preserve">porządku w gminach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="004267C4" w:rsidRPr="00CC75FA">
        <w:rPr>
          <w:rFonts w:ascii="Times New Roman" w:hAnsi="Times New Roman" w:cs="Times New Roman"/>
          <w:sz w:val="22"/>
          <w:szCs w:val="22"/>
        </w:rPr>
        <w:t>(Dz. U. z 2021</w:t>
      </w:r>
      <w:r w:rsidRPr="00CC75FA">
        <w:rPr>
          <w:rFonts w:ascii="Times New Roman" w:hAnsi="Times New Roman" w:cs="Times New Roman"/>
          <w:sz w:val="22"/>
          <w:szCs w:val="22"/>
        </w:rPr>
        <w:t xml:space="preserve"> r. poz. </w:t>
      </w:r>
      <w:r w:rsidR="004267C4" w:rsidRPr="00CC75FA">
        <w:rPr>
          <w:rFonts w:ascii="Times New Roman" w:hAnsi="Times New Roman" w:cs="Times New Roman"/>
          <w:sz w:val="22"/>
          <w:szCs w:val="22"/>
        </w:rPr>
        <w:t>888</w:t>
      </w:r>
      <w:r w:rsidRPr="00CC75FA">
        <w:rPr>
          <w:rFonts w:ascii="Times New Roman" w:hAnsi="Times New Roman" w:cs="Times New Roman"/>
          <w:sz w:val="22"/>
          <w:szCs w:val="22"/>
        </w:rPr>
        <w:t>) oraz aktów wykonawczych wydanych na jej podstawie,</w:t>
      </w:r>
    </w:p>
    <w:p w14:paraId="6C3E625F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50CDB9" w14:textId="77777777" w:rsidR="003B6408" w:rsidRPr="00CC75FA" w:rsidRDefault="003B6408" w:rsidP="00CC75F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 xml:space="preserve">Regulaminu utrzymania czystości i porządku na terenie Gminy Jasień – przyjętego uchwałą </w:t>
      </w:r>
      <w:r w:rsidR="00D51D36" w:rsidRPr="00CC75FA">
        <w:rPr>
          <w:rFonts w:ascii="Times New Roman" w:hAnsi="Times New Roman" w:cs="Times New Roman"/>
          <w:sz w:val="22"/>
          <w:szCs w:val="22"/>
        </w:rPr>
        <w:br/>
      </w:r>
      <w:r w:rsidRPr="00CC75FA">
        <w:rPr>
          <w:rFonts w:ascii="Times New Roman" w:hAnsi="Times New Roman" w:cs="Times New Roman"/>
          <w:sz w:val="22"/>
          <w:szCs w:val="22"/>
        </w:rPr>
        <w:t>nr XVII/124/2020 Rady Miejskiej w Jasieniu z dnia 30 lipca 2020 r. (Zamawiający zastrzega sobie prawo do wprowadz</w:t>
      </w:r>
      <w:r w:rsidR="004267C4" w:rsidRPr="00CC75FA">
        <w:rPr>
          <w:rFonts w:ascii="Times New Roman" w:hAnsi="Times New Roman" w:cs="Times New Roman"/>
          <w:sz w:val="22"/>
          <w:szCs w:val="22"/>
        </w:rPr>
        <w:t>ania drobnych zmian w regulaminie</w:t>
      </w:r>
      <w:r w:rsidRPr="00CC75FA">
        <w:rPr>
          <w:rFonts w:ascii="Times New Roman" w:hAnsi="Times New Roman" w:cs="Times New Roman"/>
          <w:sz w:val="22"/>
          <w:szCs w:val="22"/>
        </w:rPr>
        <w:t xml:space="preserve"> utrzymania czystości </w:t>
      </w:r>
      <w:r w:rsidR="00233BEA">
        <w:rPr>
          <w:rFonts w:ascii="Times New Roman" w:hAnsi="Times New Roman" w:cs="Times New Roman"/>
          <w:sz w:val="22"/>
          <w:szCs w:val="22"/>
        </w:rPr>
        <w:br/>
      </w:r>
      <w:r w:rsidRPr="00CC75FA">
        <w:rPr>
          <w:rFonts w:ascii="Times New Roman" w:hAnsi="Times New Roman" w:cs="Times New Roman"/>
          <w:sz w:val="22"/>
          <w:szCs w:val="22"/>
        </w:rPr>
        <w:t>i porządku na terenie Gminy Jasień w czasie trwania umowy).</w:t>
      </w:r>
    </w:p>
    <w:p w14:paraId="26F10BC0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5C7A8D" w14:textId="77777777" w:rsidR="003B6408" w:rsidRPr="00CC75FA" w:rsidRDefault="003B6408" w:rsidP="00CC75F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szelkie sposoby „ulepszania”, z inicjatywy Wykonawcy, systemu odbioru odpadów dotyczące identyfikacji worków lub pojemników obciążają Wykonawcę. Inicjatywy, o których mowa wyżej wymagają zgody Zamawiającego.</w:t>
      </w:r>
    </w:p>
    <w:p w14:paraId="5ED636BB" w14:textId="77777777" w:rsidR="003B6408" w:rsidRPr="00333E56" w:rsidRDefault="003B6408" w:rsidP="004267C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FE9706" w14:textId="77777777" w:rsidR="003B6408" w:rsidRPr="00CC75FA" w:rsidRDefault="003B6408" w:rsidP="00CC75F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75FA">
        <w:rPr>
          <w:rFonts w:ascii="Times New Roman" w:hAnsi="Times New Roman" w:cs="Times New Roman"/>
          <w:sz w:val="22"/>
          <w:szCs w:val="22"/>
        </w:rPr>
        <w:t>Wykonawca jest zobowiązany do naprawy lub ponoszenia kosztów napraw szkód wyrządzonych podczas lub w związku z wykonywaniem usługi. Wykonawca ponosi pełną odpowiedzialność wobec Zamawiającego i osób trzecich za szkody w mieniu lub zdrowiu osób trzecich powstałe podczas lub w związku z wykonywaniem zamówienia, chyba że szkody powstały z przyczyn nie leżących po stronie Wykonawcy lub brak jest winy po stronie Wykonawcy.</w:t>
      </w:r>
    </w:p>
    <w:p w14:paraId="73F49B04" w14:textId="77777777" w:rsidR="003B6408" w:rsidRPr="00333E56" w:rsidRDefault="003B6408" w:rsidP="003B6408">
      <w:pPr>
        <w:rPr>
          <w:rFonts w:ascii="Times New Roman" w:hAnsi="Times New Roman" w:cs="Times New Roman"/>
          <w:sz w:val="22"/>
          <w:szCs w:val="22"/>
        </w:rPr>
      </w:pPr>
    </w:p>
    <w:sectPr w:rsidR="003B6408" w:rsidRPr="00333E56" w:rsidSect="007044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DA8C" w14:textId="77777777" w:rsidR="00A32D72" w:rsidRDefault="00A32D72" w:rsidP="00B253EA">
      <w:r>
        <w:separator/>
      </w:r>
    </w:p>
  </w:endnote>
  <w:endnote w:type="continuationSeparator" w:id="0">
    <w:p w14:paraId="1BE9AC7F" w14:textId="77777777" w:rsidR="00A32D72" w:rsidRDefault="00A32D72" w:rsidP="00B2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75820"/>
      <w:docPartObj>
        <w:docPartGallery w:val="Page Numbers (Bottom of Page)"/>
        <w:docPartUnique/>
      </w:docPartObj>
    </w:sdtPr>
    <w:sdtEndPr/>
    <w:sdtContent>
      <w:p w14:paraId="2773D20D" w14:textId="77777777" w:rsidR="00B253EA" w:rsidRDefault="00B253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D4">
          <w:rPr>
            <w:noProof/>
          </w:rPr>
          <w:t>10</w:t>
        </w:r>
        <w:r>
          <w:fldChar w:fldCharType="end"/>
        </w:r>
      </w:p>
    </w:sdtContent>
  </w:sdt>
  <w:p w14:paraId="214DF585" w14:textId="77777777" w:rsidR="00B253EA" w:rsidRDefault="00B25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68C5" w14:textId="77777777" w:rsidR="00A32D72" w:rsidRDefault="00A32D72" w:rsidP="00B253EA">
      <w:r>
        <w:separator/>
      </w:r>
    </w:p>
  </w:footnote>
  <w:footnote w:type="continuationSeparator" w:id="0">
    <w:p w14:paraId="71E7FF32" w14:textId="77777777" w:rsidR="00A32D72" w:rsidRDefault="00A32D72" w:rsidP="00B2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EF"/>
    <w:multiLevelType w:val="hybridMultilevel"/>
    <w:tmpl w:val="0B62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D0F"/>
    <w:multiLevelType w:val="hybridMultilevel"/>
    <w:tmpl w:val="BB08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C39"/>
    <w:multiLevelType w:val="hybridMultilevel"/>
    <w:tmpl w:val="0838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FB0"/>
    <w:multiLevelType w:val="hybridMultilevel"/>
    <w:tmpl w:val="B1BC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006"/>
    <w:multiLevelType w:val="hybridMultilevel"/>
    <w:tmpl w:val="EF3426CE"/>
    <w:lvl w:ilvl="0" w:tplc="B8C0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12F"/>
    <w:multiLevelType w:val="hybridMultilevel"/>
    <w:tmpl w:val="3FEC9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5108"/>
    <w:multiLevelType w:val="hybridMultilevel"/>
    <w:tmpl w:val="BA389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24A6"/>
    <w:multiLevelType w:val="hybridMultilevel"/>
    <w:tmpl w:val="F362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0495"/>
    <w:multiLevelType w:val="hybridMultilevel"/>
    <w:tmpl w:val="F818575E"/>
    <w:lvl w:ilvl="0" w:tplc="98E86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6959"/>
    <w:multiLevelType w:val="hybridMultilevel"/>
    <w:tmpl w:val="CB003780"/>
    <w:lvl w:ilvl="0" w:tplc="8E389678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4513E8"/>
    <w:multiLevelType w:val="hybridMultilevel"/>
    <w:tmpl w:val="D332B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527B6"/>
    <w:multiLevelType w:val="hybridMultilevel"/>
    <w:tmpl w:val="5A5ABD66"/>
    <w:lvl w:ilvl="0" w:tplc="AC0CC4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3EAA"/>
    <w:multiLevelType w:val="hybridMultilevel"/>
    <w:tmpl w:val="22183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7533"/>
    <w:multiLevelType w:val="hybridMultilevel"/>
    <w:tmpl w:val="11BC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7699"/>
    <w:multiLevelType w:val="hybridMultilevel"/>
    <w:tmpl w:val="1E7AA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A54"/>
    <w:multiLevelType w:val="hybridMultilevel"/>
    <w:tmpl w:val="2C5E8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976E5"/>
    <w:multiLevelType w:val="hybridMultilevel"/>
    <w:tmpl w:val="0654092C"/>
    <w:lvl w:ilvl="0" w:tplc="98E86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26E8B"/>
    <w:multiLevelType w:val="hybridMultilevel"/>
    <w:tmpl w:val="4B6A9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F05"/>
    <w:multiLevelType w:val="hybridMultilevel"/>
    <w:tmpl w:val="09742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2C0"/>
    <w:multiLevelType w:val="hybridMultilevel"/>
    <w:tmpl w:val="7C78A358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EC459FB"/>
    <w:multiLevelType w:val="hybridMultilevel"/>
    <w:tmpl w:val="65D88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A4995"/>
    <w:multiLevelType w:val="hybridMultilevel"/>
    <w:tmpl w:val="2AA67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F25AB"/>
    <w:multiLevelType w:val="hybridMultilevel"/>
    <w:tmpl w:val="ACE8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8CA"/>
    <w:multiLevelType w:val="hybridMultilevel"/>
    <w:tmpl w:val="A10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6B92"/>
    <w:multiLevelType w:val="hybridMultilevel"/>
    <w:tmpl w:val="1810A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24906"/>
    <w:multiLevelType w:val="hybridMultilevel"/>
    <w:tmpl w:val="3FB2F64C"/>
    <w:lvl w:ilvl="0" w:tplc="442E0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03EE"/>
    <w:multiLevelType w:val="hybridMultilevel"/>
    <w:tmpl w:val="F0465556"/>
    <w:lvl w:ilvl="0" w:tplc="13B8C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5270"/>
    <w:multiLevelType w:val="hybridMultilevel"/>
    <w:tmpl w:val="DD06BB6C"/>
    <w:lvl w:ilvl="0" w:tplc="CCFEC7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5"/>
  </w:num>
  <w:num w:numId="5">
    <w:abstractNumId w:val="14"/>
  </w:num>
  <w:num w:numId="6">
    <w:abstractNumId w:val="1"/>
  </w:num>
  <w:num w:numId="7">
    <w:abstractNumId w:val="11"/>
  </w:num>
  <w:num w:numId="8">
    <w:abstractNumId w:val="27"/>
  </w:num>
  <w:num w:numId="9">
    <w:abstractNumId w:val="9"/>
  </w:num>
  <w:num w:numId="10">
    <w:abstractNumId w:val="23"/>
  </w:num>
  <w:num w:numId="11">
    <w:abstractNumId w:val="24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26"/>
  </w:num>
  <w:num w:numId="21">
    <w:abstractNumId w:val="5"/>
  </w:num>
  <w:num w:numId="22">
    <w:abstractNumId w:val="21"/>
  </w:num>
  <w:num w:numId="23">
    <w:abstractNumId w:val="10"/>
  </w:num>
  <w:num w:numId="24">
    <w:abstractNumId w:val="20"/>
  </w:num>
  <w:num w:numId="25">
    <w:abstractNumId w:val="18"/>
  </w:num>
  <w:num w:numId="26">
    <w:abstractNumId w:val="1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08"/>
    <w:rsid w:val="00050899"/>
    <w:rsid w:val="00063A57"/>
    <w:rsid w:val="000822D4"/>
    <w:rsid w:val="000A4ED3"/>
    <w:rsid w:val="00125322"/>
    <w:rsid w:val="00136702"/>
    <w:rsid w:val="0015284B"/>
    <w:rsid w:val="001851CF"/>
    <w:rsid w:val="001A6028"/>
    <w:rsid w:val="00220E60"/>
    <w:rsid w:val="00224906"/>
    <w:rsid w:val="00233BEA"/>
    <w:rsid w:val="002522F9"/>
    <w:rsid w:val="00282836"/>
    <w:rsid w:val="002B2BE2"/>
    <w:rsid w:val="003120F6"/>
    <w:rsid w:val="00333E56"/>
    <w:rsid w:val="00364257"/>
    <w:rsid w:val="003A5A5F"/>
    <w:rsid w:val="003A67BE"/>
    <w:rsid w:val="003B5D0E"/>
    <w:rsid w:val="003B6408"/>
    <w:rsid w:val="003D4EB7"/>
    <w:rsid w:val="00411F53"/>
    <w:rsid w:val="004267C4"/>
    <w:rsid w:val="00440D44"/>
    <w:rsid w:val="00443019"/>
    <w:rsid w:val="0045028E"/>
    <w:rsid w:val="004708DE"/>
    <w:rsid w:val="00471320"/>
    <w:rsid w:val="0048601A"/>
    <w:rsid w:val="004A54BF"/>
    <w:rsid w:val="005171F3"/>
    <w:rsid w:val="005361AC"/>
    <w:rsid w:val="0056105A"/>
    <w:rsid w:val="00565AC6"/>
    <w:rsid w:val="005672FD"/>
    <w:rsid w:val="005F7714"/>
    <w:rsid w:val="006A47E1"/>
    <w:rsid w:val="006C4243"/>
    <w:rsid w:val="0070445A"/>
    <w:rsid w:val="00730101"/>
    <w:rsid w:val="00796370"/>
    <w:rsid w:val="007C2038"/>
    <w:rsid w:val="007C7D4E"/>
    <w:rsid w:val="00910A15"/>
    <w:rsid w:val="0091737A"/>
    <w:rsid w:val="009622A0"/>
    <w:rsid w:val="00962BAC"/>
    <w:rsid w:val="009653C3"/>
    <w:rsid w:val="00983FB4"/>
    <w:rsid w:val="009A0E95"/>
    <w:rsid w:val="009C114F"/>
    <w:rsid w:val="009D5100"/>
    <w:rsid w:val="009F5AFD"/>
    <w:rsid w:val="00A32D72"/>
    <w:rsid w:val="00A33105"/>
    <w:rsid w:val="00AC353B"/>
    <w:rsid w:val="00B253EA"/>
    <w:rsid w:val="00B37B24"/>
    <w:rsid w:val="00B76013"/>
    <w:rsid w:val="00B82945"/>
    <w:rsid w:val="00BD3E16"/>
    <w:rsid w:val="00BF436E"/>
    <w:rsid w:val="00C603CE"/>
    <w:rsid w:val="00CC1C0C"/>
    <w:rsid w:val="00CC75FA"/>
    <w:rsid w:val="00CE4533"/>
    <w:rsid w:val="00D23B4F"/>
    <w:rsid w:val="00D34B6B"/>
    <w:rsid w:val="00D36CE3"/>
    <w:rsid w:val="00D51D36"/>
    <w:rsid w:val="00D527F1"/>
    <w:rsid w:val="00D83FD4"/>
    <w:rsid w:val="00E2396B"/>
    <w:rsid w:val="00E93379"/>
    <w:rsid w:val="00E96649"/>
    <w:rsid w:val="00EA2D2B"/>
    <w:rsid w:val="00EA31D7"/>
    <w:rsid w:val="00ED36F0"/>
    <w:rsid w:val="00FB4110"/>
    <w:rsid w:val="00FE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A888"/>
  <w15:docId w15:val="{1E20C517-DA9B-409F-A0F0-8D64D1BB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40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0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A0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3E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5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3EA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0675-7A8F-4ECE-9DCD-8DA7D1E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3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-1</dc:creator>
  <cp:lastModifiedBy>RZPOS-Kierownik</cp:lastModifiedBy>
  <cp:revision>3</cp:revision>
  <cp:lastPrinted>2021-07-02T07:04:00Z</cp:lastPrinted>
  <dcterms:created xsi:type="dcterms:W3CDTF">2021-07-02T07:14:00Z</dcterms:created>
  <dcterms:modified xsi:type="dcterms:W3CDTF">2021-07-02T07:24:00Z</dcterms:modified>
</cp:coreProperties>
</file>